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96EA4" w14:textId="77777777" w:rsidR="006F3E13" w:rsidRDefault="006F3E13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8"/>
        <w:gridCol w:w="1391"/>
        <w:gridCol w:w="1843"/>
        <w:gridCol w:w="566"/>
        <w:gridCol w:w="992"/>
        <w:gridCol w:w="20"/>
        <w:gridCol w:w="4233"/>
        <w:gridCol w:w="743"/>
      </w:tblGrid>
      <w:tr w:rsidR="008F12A0" w14:paraId="36230546" w14:textId="77777777" w:rsidTr="002B6567">
        <w:tc>
          <w:tcPr>
            <w:tcW w:w="10206" w:type="dxa"/>
            <w:gridSpan w:val="8"/>
          </w:tcPr>
          <w:p w14:paraId="2C864573" w14:textId="77777777" w:rsidR="008F12A0" w:rsidRDefault="004D23EC" w:rsidP="00120B02">
            <w:pPr>
              <w:tabs>
                <w:tab w:val="left" w:pos="599"/>
                <w:tab w:val="right" w:pos="10240"/>
              </w:tabs>
              <w:jc w:val="right"/>
            </w:pPr>
            <w:r>
              <w:tab/>
            </w:r>
            <w:r w:rsidR="00894467" w:rsidRPr="00E73DEF">
              <w:rPr>
                <w:noProof/>
              </w:rPr>
              <w:drawing>
                <wp:inline distT="0" distB="0" distL="0" distR="0" wp14:anchorId="3C49F95B" wp14:editId="7177C147">
                  <wp:extent cx="2190750" cy="571500"/>
                  <wp:effectExtent l="0" t="0" r="0" b="0"/>
                  <wp:docPr id="3" name="Grafik 1" descr="ZGAS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ZGAS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02" w:rsidRPr="009B2C0A" w14:paraId="006C7396" w14:textId="77777777" w:rsidTr="002B6567">
        <w:tc>
          <w:tcPr>
            <w:tcW w:w="10206" w:type="dxa"/>
            <w:gridSpan w:val="8"/>
          </w:tcPr>
          <w:p w14:paraId="788E269E" w14:textId="77777777" w:rsidR="00120B02" w:rsidRPr="00120B02" w:rsidRDefault="00120B02" w:rsidP="00120B02">
            <w:pPr>
              <w:tabs>
                <w:tab w:val="left" w:pos="599"/>
                <w:tab w:val="right" w:pos="10240"/>
              </w:tabs>
              <w:jc w:val="right"/>
            </w:pPr>
          </w:p>
        </w:tc>
      </w:tr>
      <w:tr w:rsidR="00120B02" w14:paraId="64BA087C" w14:textId="77777777" w:rsidTr="002B6567">
        <w:tc>
          <w:tcPr>
            <w:tcW w:w="10206" w:type="dxa"/>
            <w:gridSpan w:val="8"/>
            <w:shd w:val="clear" w:color="auto" w:fill="D9D9D9"/>
          </w:tcPr>
          <w:p w14:paraId="5B9B0274" w14:textId="77777777" w:rsidR="00120B02" w:rsidRPr="008F28BB" w:rsidRDefault="00120B02" w:rsidP="00A900E6">
            <w:pPr>
              <w:spacing w:before="20" w:after="20" w:line="27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klärung zur Inanspruchnahme und Aufteilung des Steuerfreibetrages nach</w:t>
            </w:r>
            <w:r>
              <w:rPr>
                <w:b/>
                <w:sz w:val="28"/>
                <w:szCs w:val="28"/>
              </w:rPr>
              <w:br/>
              <w:t>§ 3 Nr. 26 Einkommensteuergesetz (EStG) für das Jahr</w:t>
            </w:r>
            <w:r w:rsidR="006A1243">
              <w:rPr>
                <w:b/>
                <w:sz w:val="28"/>
                <w:szCs w:val="28"/>
              </w:rPr>
              <w:t xml:space="preserve"> </w:t>
            </w:r>
            <w:r w:rsidR="00A900E6" w:rsidRPr="00A900E6">
              <w:rPr>
                <w:b/>
                <w:sz w:val="28"/>
                <w:szCs w:val="2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A900E6" w:rsidRPr="00A900E6">
              <w:rPr>
                <w:b/>
                <w:sz w:val="28"/>
                <w:szCs w:val="28"/>
              </w:rPr>
              <w:instrText xml:space="preserve"> FORMTEXT </w:instrText>
            </w:r>
            <w:r w:rsidR="00A900E6" w:rsidRPr="00A900E6">
              <w:rPr>
                <w:b/>
                <w:sz w:val="28"/>
                <w:szCs w:val="28"/>
              </w:rPr>
            </w:r>
            <w:r w:rsidR="00A900E6" w:rsidRPr="00A900E6">
              <w:rPr>
                <w:b/>
                <w:sz w:val="28"/>
                <w:szCs w:val="28"/>
              </w:rPr>
              <w:fldChar w:fldCharType="separate"/>
            </w:r>
            <w:r w:rsidR="00A900E6" w:rsidRPr="00A900E6">
              <w:rPr>
                <w:b/>
                <w:noProof/>
                <w:sz w:val="28"/>
                <w:szCs w:val="28"/>
              </w:rPr>
              <w:t> </w:t>
            </w:r>
            <w:r w:rsidR="00A900E6" w:rsidRPr="00A900E6">
              <w:rPr>
                <w:b/>
                <w:noProof/>
                <w:sz w:val="28"/>
                <w:szCs w:val="28"/>
              </w:rPr>
              <w:t> </w:t>
            </w:r>
            <w:r w:rsidR="00A900E6" w:rsidRPr="00A900E6">
              <w:rPr>
                <w:b/>
                <w:noProof/>
                <w:sz w:val="28"/>
                <w:szCs w:val="28"/>
              </w:rPr>
              <w:t> </w:t>
            </w:r>
            <w:r w:rsidR="00A900E6" w:rsidRPr="00A900E6">
              <w:rPr>
                <w:b/>
                <w:noProof/>
                <w:sz w:val="28"/>
                <w:szCs w:val="28"/>
              </w:rPr>
              <w:t> </w:t>
            </w:r>
            <w:r w:rsidR="00A900E6" w:rsidRPr="00A900E6">
              <w:rPr>
                <w:b/>
                <w:noProof/>
                <w:sz w:val="28"/>
                <w:szCs w:val="28"/>
              </w:rPr>
              <w:t> </w:t>
            </w:r>
            <w:r w:rsidR="00A900E6" w:rsidRPr="00A900E6">
              <w:rPr>
                <w:b/>
                <w:sz w:val="28"/>
                <w:szCs w:val="28"/>
              </w:rPr>
              <w:fldChar w:fldCharType="end"/>
            </w:r>
            <w:r w:rsidR="006A1243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6A1243">
              <w:instrText xml:space="preserve"> FORMTEXT </w:instrText>
            </w:r>
            <w:r w:rsidR="006A1243">
              <w:fldChar w:fldCharType="separate"/>
            </w:r>
            <w:r w:rsidR="006A1243">
              <w:fldChar w:fldCharType="end"/>
            </w:r>
          </w:p>
        </w:tc>
      </w:tr>
      <w:tr w:rsidR="00120B02" w:rsidRPr="00557B4B" w14:paraId="0B5DF529" w14:textId="77777777" w:rsidTr="002B6567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14:paraId="4FE47B60" w14:textId="77777777" w:rsidR="00120B02" w:rsidRPr="00557B4B" w:rsidRDefault="00120B02" w:rsidP="00120B02">
            <w:pPr>
              <w:tabs>
                <w:tab w:val="left" w:pos="599"/>
                <w:tab w:val="right" w:pos="10240"/>
              </w:tabs>
              <w:jc w:val="right"/>
              <w:rPr>
                <w:sz w:val="30"/>
                <w:szCs w:val="30"/>
              </w:rPr>
            </w:pPr>
          </w:p>
        </w:tc>
      </w:tr>
      <w:tr w:rsidR="008D669B" w:rsidRPr="009B2C0A" w14:paraId="6A8E47B8" w14:textId="77777777" w:rsidTr="002B6567">
        <w:tc>
          <w:tcPr>
            <w:tcW w:w="5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CDC" w14:textId="77777777" w:rsidR="008D669B" w:rsidRPr="00120B02" w:rsidRDefault="008D669B" w:rsidP="00E933A2">
            <w:pPr>
              <w:tabs>
                <w:tab w:val="left" w:pos="599"/>
                <w:tab w:val="right" w:pos="10240"/>
              </w:tabs>
              <w:spacing w:before="80" w:after="80"/>
            </w:pPr>
            <w:r>
              <w:t xml:space="preserve">Arbeitgebernummer: </w:t>
            </w: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0" w:name="Text213"/>
            <w:r>
              <w:instrText xml:space="preserve"> FORMTEXT </w:instrText>
            </w:r>
            <w:r>
              <w:fldChar w:fldCharType="separate"/>
            </w:r>
            <w:r w:rsidR="00E933A2">
              <w:t> </w:t>
            </w:r>
            <w:r w:rsidR="00E933A2">
              <w:t> </w:t>
            </w:r>
            <w:r w:rsidR="00E933A2">
              <w:t> </w:t>
            </w:r>
            <w:r w:rsidR="00E933A2">
              <w:t> </w:t>
            </w:r>
            <w:r w:rsidR="00E933A2">
              <w:t> </w:t>
            </w:r>
            <w:r>
              <w:fldChar w:fldCharType="end"/>
            </w:r>
            <w:bookmarkEnd w:id="0"/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8C8" w14:textId="77777777" w:rsidR="008D669B" w:rsidRPr="00120B02" w:rsidRDefault="008D669B" w:rsidP="00557B4B">
            <w:pPr>
              <w:tabs>
                <w:tab w:val="left" w:pos="599"/>
                <w:tab w:val="right" w:pos="10240"/>
              </w:tabs>
              <w:spacing w:before="80" w:after="80"/>
            </w:pPr>
            <w:r>
              <w:t xml:space="preserve">Personalnummer: </w:t>
            </w: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" w:name="Text2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20B02" w:rsidRPr="00557B4B" w14:paraId="2C207FA3" w14:textId="77777777" w:rsidTr="002B6567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626097" w14:textId="77777777" w:rsidR="00120B02" w:rsidRPr="00557B4B" w:rsidRDefault="00120B02" w:rsidP="008D669B">
            <w:pPr>
              <w:tabs>
                <w:tab w:val="left" w:pos="599"/>
                <w:tab w:val="right" w:pos="10240"/>
              </w:tabs>
              <w:spacing w:before="40" w:after="40"/>
              <w:rPr>
                <w:sz w:val="30"/>
                <w:szCs w:val="30"/>
              </w:rPr>
            </w:pPr>
          </w:p>
        </w:tc>
      </w:tr>
      <w:tr w:rsidR="008D669B" w:rsidRPr="009B2C0A" w14:paraId="6C568530" w14:textId="77777777" w:rsidTr="002B6567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093" w14:textId="77777777" w:rsidR="008D669B" w:rsidRPr="00120B02" w:rsidRDefault="008D669B" w:rsidP="00557B4B">
            <w:pPr>
              <w:tabs>
                <w:tab w:val="left" w:pos="599"/>
                <w:tab w:val="right" w:pos="10240"/>
              </w:tabs>
              <w:spacing w:before="80" w:after="80"/>
            </w:pPr>
            <w:r>
              <w:t>Name, Vorname: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8BA" w14:textId="77777777" w:rsidR="008D669B" w:rsidRPr="00120B02" w:rsidRDefault="008D669B" w:rsidP="00557B4B">
            <w:pPr>
              <w:tabs>
                <w:tab w:val="left" w:pos="599"/>
                <w:tab w:val="right" w:pos="10240"/>
              </w:tabs>
              <w:spacing w:before="80" w:after="80"/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" w:name="Text2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D669B" w:rsidRPr="009B2C0A" w14:paraId="48BAEFEC" w14:textId="77777777" w:rsidTr="002B6567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8AC" w14:textId="77777777" w:rsidR="008D669B" w:rsidRPr="00120B02" w:rsidRDefault="008D669B" w:rsidP="00557B4B">
            <w:pPr>
              <w:tabs>
                <w:tab w:val="left" w:pos="599"/>
                <w:tab w:val="right" w:pos="10240"/>
              </w:tabs>
              <w:spacing w:before="80" w:after="80"/>
            </w:pPr>
            <w:r>
              <w:t>Anschrift:</w:t>
            </w:r>
          </w:p>
        </w:tc>
        <w:bookmarkStart w:id="3" w:name="Text216"/>
        <w:tc>
          <w:tcPr>
            <w:tcW w:w="8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09A" w14:textId="77777777" w:rsidR="008D669B" w:rsidRPr="00120B02" w:rsidRDefault="00237053" w:rsidP="00557B4B">
            <w:pPr>
              <w:tabs>
                <w:tab w:val="left" w:pos="599"/>
                <w:tab w:val="right" w:pos="10240"/>
              </w:tabs>
              <w:spacing w:before="80" w:after="80"/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D669B" w:rsidRPr="009B2C0A" w14:paraId="0E9E4304" w14:textId="77777777" w:rsidTr="002B6567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19E" w14:textId="77777777" w:rsidR="008D669B" w:rsidRPr="00120B02" w:rsidRDefault="008D669B" w:rsidP="00557B4B">
            <w:pPr>
              <w:tabs>
                <w:tab w:val="left" w:pos="599"/>
                <w:tab w:val="right" w:pos="10240"/>
              </w:tabs>
              <w:spacing w:before="80" w:after="80"/>
            </w:pPr>
            <w:r>
              <w:t>Tätig bei: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EEC" w14:textId="77777777" w:rsidR="008D669B" w:rsidRPr="00120B02" w:rsidRDefault="008D669B" w:rsidP="00557B4B">
            <w:pPr>
              <w:tabs>
                <w:tab w:val="left" w:pos="599"/>
                <w:tab w:val="right" w:pos="10240"/>
              </w:tabs>
              <w:spacing w:before="80" w:after="80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4" w:name="Tex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D669B" w:rsidRPr="009B2C0A" w14:paraId="47B7444D" w14:textId="77777777" w:rsidTr="002B6567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B87" w14:textId="77777777" w:rsidR="008D669B" w:rsidRPr="00120B02" w:rsidRDefault="008D669B" w:rsidP="00557B4B">
            <w:pPr>
              <w:tabs>
                <w:tab w:val="left" w:pos="599"/>
                <w:tab w:val="right" w:pos="10240"/>
              </w:tabs>
              <w:spacing w:before="80" w:after="80"/>
            </w:pPr>
            <w:r>
              <w:t>Ausgeübte nebenberufliche Tätigkeit:</w:t>
            </w:r>
            <w:r w:rsidRPr="00120B02">
              <w:t xml:space="preserve"> 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A65" w14:textId="77777777" w:rsidR="008D669B" w:rsidRPr="00120B02" w:rsidRDefault="008D669B" w:rsidP="00557B4B">
            <w:pPr>
              <w:tabs>
                <w:tab w:val="left" w:pos="599"/>
                <w:tab w:val="right" w:pos="10240"/>
              </w:tabs>
              <w:spacing w:before="80" w:after="80"/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5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20B02" w:rsidRPr="00557B4B" w14:paraId="6884E73C" w14:textId="77777777" w:rsidTr="002B6567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C40F1E" w14:textId="77777777" w:rsidR="00120B02" w:rsidRPr="00557B4B" w:rsidRDefault="00120B02" w:rsidP="008D669B">
            <w:pPr>
              <w:tabs>
                <w:tab w:val="left" w:pos="599"/>
                <w:tab w:val="right" w:pos="10240"/>
              </w:tabs>
              <w:spacing w:before="40" w:after="40"/>
              <w:rPr>
                <w:sz w:val="30"/>
                <w:szCs w:val="30"/>
              </w:rPr>
            </w:pPr>
          </w:p>
        </w:tc>
      </w:tr>
      <w:tr w:rsidR="00120B02" w:rsidRPr="009B2C0A" w14:paraId="3A77DB24" w14:textId="77777777" w:rsidTr="002B6567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7D3DE" w14:textId="17F5F39F" w:rsidR="00C36615" w:rsidRPr="00120B02" w:rsidRDefault="00C36615" w:rsidP="00934660">
            <w:pPr>
              <w:tabs>
                <w:tab w:val="left" w:pos="599"/>
                <w:tab w:val="right" w:pos="10240"/>
              </w:tabs>
              <w:spacing w:before="80" w:after="80"/>
              <w:jc w:val="both"/>
            </w:pPr>
            <w:r>
              <w:t xml:space="preserve">Ich bitte bei meinem Entgelt, das ich für die o. g. Tätigkeit erhalte, den Steuerfreibetrag (derzeit </w:t>
            </w:r>
            <w:r w:rsidR="00894467">
              <w:t>3.</w:t>
            </w:r>
            <w:r w:rsidR="00B26367">
              <w:t>3</w:t>
            </w:r>
            <w:r w:rsidR="00894467">
              <w:t>00</w:t>
            </w:r>
            <w:r>
              <w:t xml:space="preserve"> €)</w:t>
            </w:r>
            <w:r>
              <w:br/>
            </w:r>
            <w:r w:rsidR="00934660">
              <w:t>g</w:t>
            </w:r>
            <w:r>
              <w:t>emäß § 3 Nr. 26 EStG zu berücksichtigen.</w:t>
            </w:r>
          </w:p>
        </w:tc>
      </w:tr>
      <w:tr w:rsidR="00120B02" w:rsidRPr="009B2C0A" w14:paraId="67FB49A4" w14:textId="77777777" w:rsidTr="002B6567">
        <w:tc>
          <w:tcPr>
            <w:tcW w:w="418" w:type="dxa"/>
            <w:tcBorders>
              <w:left w:val="single" w:sz="4" w:space="0" w:color="auto"/>
            </w:tcBorders>
          </w:tcPr>
          <w:p w14:paraId="231ED8B5" w14:textId="77777777" w:rsidR="00120B02" w:rsidRPr="008F28BB" w:rsidRDefault="00120B02" w:rsidP="00557B4B">
            <w:pPr>
              <w:spacing w:before="80" w:after="8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788" w:type="dxa"/>
            <w:gridSpan w:val="7"/>
            <w:tcBorders>
              <w:right w:val="single" w:sz="4" w:space="0" w:color="auto"/>
            </w:tcBorders>
          </w:tcPr>
          <w:p w14:paraId="716C6F6B" w14:textId="157D451C" w:rsidR="00120B02" w:rsidRPr="00C36615" w:rsidRDefault="00C36615" w:rsidP="00284BD6">
            <w:pPr>
              <w:spacing w:before="80" w:after="80"/>
              <w:jc w:val="both"/>
            </w:pPr>
            <w:r>
              <w:t xml:space="preserve">Ich erkläre, dass der Steuerfreibetrag von mir in keinem </w:t>
            </w:r>
            <w:r w:rsidR="004003C7">
              <w:t>weiteren Dienst- oder Auftrag</w:t>
            </w:r>
            <w:r>
              <w:t xml:space="preserve">sverhältnis in Anspruch genommen wird bzw. wurde. Entsprechend stelle ich den derzeitigen Jahresfreibetrag nach § 3 Nr. 26 EStG über </w:t>
            </w:r>
            <w:r w:rsidR="00894467">
              <w:t>3.</w:t>
            </w:r>
            <w:r w:rsidR="00B26367">
              <w:t>3</w:t>
            </w:r>
            <w:r w:rsidR="00894467">
              <w:t>00</w:t>
            </w:r>
            <w:r>
              <w:t xml:space="preserve"> € in voller Höhe zur Verfügung.</w:t>
            </w:r>
          </w:p>
        </w:tc>
      </w:tr>
      <w:tr w:rsidR="00120B02" w:rsidRPr="009B2C0A" w14:paraId="14F4B2FB" w14:textId="77777777" w:rsidTr="002B6567">
        <w:tc>
          <w:tcPr>
            <w:tcW w:w="418" w:type="dxa"/>
            <w:tcBorders>
              <w:left w:val="single" w:sz="4" w:space="0" w:color="auto"/>
            </w:tcBorders>
          </w:tcPr>
          <w:p w14:paraId="2E44F677" w14:textId="77777777" w:rsidR="00120B02" w:rsidRPr="008F28BB" w:rsidRDefault="00120B02" w:rsidP="00557B4B">
            <w:pPr>
              <w:spacing w:before="80" w:after="8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  <w:r w:rsidRPr="008B124A">
              <w:t xml:space="preserve"> </w:t>
            </w:r>
          </w:p>
        </w:tc>
        <w:tc>
          <w:tcPr>
            <w:tcW w:w="9788" w:type="dxa"/>
            <w:gridSpan w:val="7"/>
            <w:tcBorders>
              <w:right w:val="single" w:sz="4" w:space="0" w:color="auto"/>
            </w:tcBorders>
          </w:tcPr>
          <w:p w14:paraId="26AFFD90" w14:textId="77777777" w:rsidR="00DF42C6" w:rsidRDefault="00C36615" w:rsidP="004003C7">
            <w:pPr>
              <w:spacing w:before="80" w:after="80"/>
              <w:jc w:val="both"/>
            </w:pPr>
            <w:r>
              <w:rPr>
                <w:szCs w:val="20"/>
              </w:rPr>
              <w:t xml:space="preserve">Ich übe mehrere Dienst- oder Auftragsverhältnisse aus, in denen der Steuerfreibetrag anteilig in Anspruch genommen wird. Ich stelle deshalb den Freibetrag nach </w:t>
            </w:r>
            <w:r>
              <w:t>§ 3 Nr. 26 EStG für die vorgenannte nebenberufliche Tätigkeit nur mit folgendem Teilbetrag zur Verfügung:</w:t>
            </w:r>
          </w:p>
          <w:p w14:paraId="489F37FB" w14:textId="77777777" w:rsidR="00120B02" w:rsidRDefault="00C36615" w:rsidP="00557B4B">
            <w:pPr>
              <w:spacing w:before="80" w:after="80"/>
              <w:rPr>
                <w:u w:val="single"/>
              </w:rPr>
            </w:pPr>
            <w:r w:rsidRPr="00C36615">
              <w:rPr>
                <w:u w:val="single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6" w:name="Text219"/>
            <w:r w:rsidRPr="00C36615">
              <w:rPr>
                <w:u w:val="single"/>
              </w:rPr>
              <w:instrText xml:space="preserve"> FORMTEXT </w:instrText>
            </w:r>
            <w:r w:rsidRPr="00C36615">
              <w:rPr>
                <w:u w:val="single"/>
              </w:rPr>
            </w:r>
            <w:r w:rsidRPr="00C36615">
              <w:rPr>
                <w:u w:val="single"/>
              </w:rPr>
              <w:fldChar w:fldCharType="separate"/>
            </w:r>
            <w:r w:rsidRPr="00C36615">
              <w:rPr>
                <w:noProof/>
                <w:u w:val="single"/>
              </w:rPr>
              <w:t> </w:t>
            </w:r>
            <w:r w:rsidRPr="00C36615">
              <w:rPr>
                <w:noProof/>
                <w:u w:val="single"/>
              </w:rPr>
              <w:t> </w:t>
            </w:r>
            <w:r w:rsidRPr="00C36615">
              <w:rPr>
                <w:noProof/>
                <w:u w:val="single"/>
              </w:rPr>
              <w:t> </w:t>
            </w:r>
            <w:r w:rsidRPr="00C36615">
              <w:rPr>
                <w:noProof/>
                <w:u w:val="single"/>
              </w:rPr>
              <w:t> </w:t>
            </w:r>
            <w:r w:rsidRPr="00C36615">
              <w:rPr>
                <w:noProof/>
                <w:u w:val="single"/>
              </w:rPr>
              <w:t> </w:t>
            </w:r>
            <w:r w:rsidRPr="00C36615">
              <w:rPr>
                <w:u w:val="single"/>
              </w:rPr>
              <w:fldChar w:fldCharType="end"/>
            </w:r>
            <w:bookmarkEnd w:id="6"/>
            <w:r w:rsidR="00934660" w:rsidRPr="00C36615">
              <w:rPr>
                <w:u w:val="single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934660" w:rsidRPr="00C36615">
              <w:rPr>
                <w:u w:val="single"/>
              </w:rPr>
              <w:instrText xml:space="preserve"> FORMTEXT </w:instrText>
            </w:r>
            <w:r w:rsidR="00934660" w:rsidRPr="00C36615">
              <w:rPr>
                <w:u w:val="single"/>
              </w:rPr>
            </w:r>
            <w:r w:rsidR="00934660" w:rsidRPr="00C36615">
              <w:rPr>
                <w:u w:val="single"/>
              </w:rPr>
              <w:fldChar w:fldCharType="separate"/>
            </w:r>
            <w:r w:rsidR="00934660" w:rsidRPr="00C36615">
              <w:rPr>
                <w:noProof/>
                <w:u w:val="single"/>
              </w:rPr>
              <w:t> </w:t>
            </w:r>
            <w:r w:rsidR="00934660" w:rsidRPr="00C36615">
              <w:rPr>
                <w:noProof/>
                <w:u w:val="single"/>
              </w:rPr>
              <w:t> </w:t>
            </w:r>
            <w:r w:rsidR="00934660" w:rsidRPr="00C36615">
              <w:rPr>
                <w:noProof/>
                <w:u w:val="single"/>
              </w:rPr>
              <w:t> </w:t>
            </w:r>
            <w:r w:rsidR="00934660" w:rsidRPr="00C36615">
              <w:rPr>
                <w:noProof/>
                <w:u w:val="single"/>
              </w:rPr>
              <w:t> </w:t>
            </w:r>
            <w:r w:rsidR="00934660" w:rsidRPr="00C36615">
              <w:rPr>
                <w:noProof/>
                <w:u w:val="single"/>
              </w:rPr>
              <w:t> </w:t>
            </w:r>
            <w:r w:rsidR="00934660" w:rsidRPr="00C36615">
              <w:rPr>
                <w:u w:val="single"/>
              </w:rPr>
              <w:fldChar w:fldCharType="end"/>
            </w:r>
            <w:r w:rsidR="004B2CB5" w:rsidRPr="004B2CB5">
              <w:t xml:space="preserve"> €</w:t>
            </w:r>
          </w:p>
          <w:p w14:paraId="1F337AA4" w14:textId="4AE33556" w:rsidR="00DF42C6" w:rsidRPr="00DF42C6" w:rsidRDefault="00DF42C6" w:rsidP="00557B4B">
            <w:pPr>
              <w:spacing w:before="80" w:after="80"/>
              <w:rPr>
                <w:szCs w:val="20"/>
              </w:rPr>
            </w:pPr>
            <w:r>
              <w:t xml:space="preserve">Ich versichere, dass die Summe der von mir festgelegten Teilbeträge den Jahresfreibetrag von derzeit </w:t>
            </w:r>
            <w:r w:rsidR="00894467">
              <w:t>3.</w:t>
            </w:r>
            <w:r w:rsidR="00B26367">
              <w:t>3</w:t>
            </w:r>
            <w:r w:rsidR="00894467">
              <w:t>00</w:t>
            </w:r>
            <w:r w:rsidR="007340DD">
              <w:t> </w:t>
            </w:r>
            <w:r w:rsidR="00094ACB">
              <w:t>€ insgesamt nicht überschreitet</w:t>
            </w:r>
            <w:r>
              <w:t>.</w:t>
            </w:r>
          </w:p>
        </w:tc>
      </w:tr>
      <w:tr w:rsidR="00DF42C6" w:rsidRPr="009B2C0A" w14:paraId="1A358F09" w14:textId="77777777" w:rsidTr="002B6567">
        <w:tc>
          <w:tcPr>
            <w:tcW w:w="418" w:type="dxa"/>
            <w:tcBorders>
              <w:left w:val="single" w:sz="4" w:space="0" w:color="auto"/>
            </w:tcBorders>
          </w:tcPr>
          <w:p w14:paraId="0A831304" w14:textId="77777777" w:rsidR="00DF42C6" w:rsidRPr="008F28BB" w:rsidRDefault="00DF42C6" w:rsidP="00557B4B">
            <w:pPr>
              <w:spacing w:before="80" w:after="8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788" w:type="dxa"/>
            <w:gridSpan w:val="7"/>
            <w:tcBorders>
              <w:right w:val="single" w:sz="4" w:space="0" w:color="auto"/>
            </w:tcBorders>
          </w:tcPr>
          <w:p w14:paraId="617D2D09" w14:textId="77777777" w:rsidR="00DF42C6" w:rsidRDefault="00DF42C6" w:rsidP="00557B4B">
            <w:pPr>
              <w:spacing w:before="80" w:after="80"/>
            </w:pPr>
            <w:r>
              <w:t>Ich übe die obige Tätigkeit nur für einen Arbeitgeber aus.</w:t>
            </w:r>
          </w:p>
        </w:tc>
      </w:tr>
      <w:tr w:rsidR="00DF42C6" w:rsidRPr="009B2C0A" w14:paraId="7A63100D" w14:textId="77777777" w:rsidTr="002B6567">
        <w:tc>
          <w:tcPr>
            <w:tcW w:w="418" w:type="dxa"/>
            <w:tcBorders>
              <w:left w:val="single" w:sz="4" w:space="0" w:color="auto"/>
            </w:tcBorders>
          </w:tcPr>
          <w:p w14:paraId="13BCFACE" w14:textId="77777777" w:rsidR="00DF42C6" w:rsidRPr="008F28BB" w:rsidRDefault="00DF42C6" w:rsidP="00557B4B">
            <w:pPr>
              <w:spacing w:before="80" w:after="8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788" w:type="dxa"/>
            <w:gridSpan w:val="7"/>
            <w:tcBorders>
              <w:right w:val="single" w:sz="4" w:space="0" w:color="auto"/>
            </w:tcBorders>
          </w:tcPr>
          <w:p w14:paraId="53EE5C98" w14:textId="77777777" w:rsidR="00DF42C6" w:rsidRPr="00DF42C6" w:rsidRDefault="00DF42C6" w:rsidP="00811102">
            <w:pPr>
              <w:spacing w:before="80" w:after="80"/>
              <w:rPr>
                <w:u w:val="single"/>
              </w:rPr>
            </w:pPr>
            <w:r>
              <w:t>Ich übe die obige bzw. gleichartige Tätigkeit</w:t>
            </w:r>
            <w:r w:rsidR="00094ACB">
              <w:t>en</w:t>
            </w:r>
            <w:r>
              <w:t xml:space="preserve"> (siehe Hinweis Nr. 1 – 3) bei mehreren Arbeitgebern im Umfang von insgesamt </w:t>
            </w:r>
            <w:r w:rsidRPr="00DF42C6">
              <w:rPr>
                <w:u w:val="single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7" w:name="Text220"/>
            <w:r w:rsidRPr="00DF42C6">
              <w:rPr>
                <w:u w:val="single"/>
              </w:rPr>
              <w:instrText xml:space="preserve"> FORMTEXT </w:instrText>
            </w:r>
            <w:r w:rsidRPr="00DF42C6">
              <w:rPr>
                <w:u w:val="single"/>
              </w:rPr>
            </w:r>
            <w:r w:rsidRPr="00DF42C6">
              <w:rPr>
                <w:u w:val="single"/>
              </w:rPr>
              <w:fldChar w:fldCharType="separate"/>
            </w:r>
            <w:r w:rsidRPr="00DF42C6">
              <w:rPr>
                <w:noProof/>
                <w:u w:val="single"/>
              </w:rPr>
              <w:t> </w:t>
            </w:r>
            <w:r w:rsidRPr="00DF42C6">
              <w:rPr>
                <w:noProof/>
                <w:u w:val="single"/>
              </w:rPr>
              <w:t> </w:t>
            </w:r>
            <w:r w:rsidRPr="00DF42C6">
              <w:rPr>
                <w:noProof/>
                <w:u w:val="single"/>
              </w:rPr>
              <w:t> </w:t>
            </w:r>
            <w:r w:rsidRPr="00DF42C6">
              <w:rPr>
                <w:noProof/>
                <w:u w:val="single"/>
              </w:rPr>
              <w:t> </w:t>
            </w:r>
            <w:r w:rsidRPr="00DF42C6">
              <w:rPr>
                <w:noProof/>
                <w:u w:val="single"/>
              </w:rPr>
              <w:t> </w:t>
            </w:r>
            <w:r w:rsidRPr="00DF42C6">
              <w:rPr>
                <w:u w:val="single"/>
              </w:rPr>
              <w:fldChar w:fldCharType="end"/>
            </w:r>
            <w:bookmarkEnd w:id="7"/>
            <w:r>
              <w:t xml:space="preserve"> Stunden wöchentlich aus</w:t>
            </w:r>
            <w:r w:rsidR="008F07B1">
              <w:t>.</w:t>
            </w:r>
          </w:p>
        </w:tc>
      </w:tr>
      <w:tr w:rsidR="00DF42C6" w:rsidRPr="009B2C0A" w14:paraId="526F6C6D" w14:textId="77777777" w:rsidTr="002B6567">
        <w:tc>
          <w:tcPr>
            <w:tcW w:w="102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56BC4F3" w14:textId="77777777" w:rsidR="00DF42C6" w:rsidRDefault="00DF42C6" w:rsidP="00D22AA8">
            <w:pPr>
              <w:spacing w:before="80" w:after="80"/>
              <w:jc w:val="both"/>
            </w:pPr>
            <w:r>
              <w:t>Sollten sich Änderungen ergeben, werde ich jeden Arbeitgeber oder Auftraggeber unverzüglich hierüber unterrichten.</w:t>
            </w:r>
          </w:p>
        </w:tc>
      </w:tr>
      <w:tr w:rsidR="00DF42C6" w:rsidRPr="00557B4B" w14:paraId="5C817B7C" w14:textId="77777777" w:rsidTr="002B6567"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14:paraId="179F7CBF" w14:textId="77777777" w:rsidR="00DF42C6" w:rsidRPr="00557B4B" w:rsidRDefault="00DF42C6" w:rsidP="008D669B">
            <w:pPr>
              <w:tabs>
                <w:tab w:val="left" w:pos="599"/>
                <w:tab w:val="right" w:pos="10240"/>
              </w:tabs>
              <w:spacing w:before="40" w:after="40"/>
              <w:rPr>
                <w:sz w:val="30"/>
                <w:szCs w:val="30"/>
              </w:rPr>
            </w:pPr>
          </w:p>
        </w:tc>
      </w:tr>
      <w:tr w:rsidR="00DF42C6" w:rsidRPr="009B2C0A" w14:paraId="1F6633A1" w14:textId="77777777" w:rsidTr="002B6567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B248D" w14:textId="77777777" w:rsidR="00DF42C6" w:rsidRPr="00120B02" w:rsidRDefault="004B2CB5" w:rsidP="00557B4B">
            <w:pPr>
              <w:tabs>
                <w:tab w:val="left" w:pos="599"/>
                <w:tab w:val="right" w:pos="10240"/>
              </w:tabs>
              <w:spacing w:before="80" w:after="80"/>
            </w:pPr>
            <w:r>
              <w:t>Der zu berücksichtigende Steuerfreibetrag soll wie folgt berücksichtigt werden:</w:t>
            </w:r>
          </w:p>
        </w:tc>
      </w:tr>
      <w:tr w:rsidR="00DF42C6" w:rsidRPr="009B2C0A" w14:paraId="10DF53C2" w14:textId="77777777" w:rsidTr="002B6567">
        <w:tc>
          <w:tcPr>
            <w:tcW w:w="418" w:type="dxa"/>
            <w:tcBorders>
              <w:left w:val="single" w:sz="4" w:space="0" w:color="auto"/>
            </w:tcBorders>
          </w:tcPr>
          <w:p w14:paraId="2ED76B73" w14:textId="77777777" w:rsidR="00DF42C6" w:rsidRPr="008F28BB" w:rsidRDefault="00DF42C6" w:rsidP="00557B4B">
            <w:pPr>
              <w:spacing w:before="80" w:after="8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788" w:type="dxa"/>
            <w:gridSpan w:val="7"/>
            <w:tcBorders>
              <w:right w:val="single" w:sz="4" w:space="0" w:color="auto"/>
            </w:tcBorders>
          </w:tcPr>
          <w:p w14:paraId="1941EAF4" w14:textId="77777777" w:rsidR="00DF42C6" w:rsidRPr="00C36615" w:rsidRDefault="004B2CB5" w:rsidP="00D22AA8">
            <w:pPr>
              <w:spacing w:before="80" w:after="80"/>
              <w:jc w:val="both"/>
            </w:pPr>
            <w:r>
              <w:t>Aufzehrbar, d</w:t>
            </w:r>
            <w:r w:rsidR="004003C7">
              <w:t>. h. mtl. in Höhe meines Entgelt</w:t>
            </w:r>
            <w:r>
              <w:t>es</w:t>
            </w:r>
            <w:r w:rsidR="00811102">
              <w:t>,</w:t>
            </w:r>
            <w:r>
              <w:t xml:space="preserve"> bis der zu berücksichtigende Gesamtbetrag erreicht wird.</w:t>
            </w:r>
          </w:p>
        </w:tc>
      </w:tr>
      <w:tr w:rsidR="00DF42C6" w:rsidRPr="009B2C0A" w14:paraId="244C0F17" w14:textId="77777777" w:rsidTr="002B6567"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</w:tcPr>
          <w:p w14:paraId="629CE708" w14:textId="77777777" w:rsidR="00DF42C6" w:rsidRPr="008F28BB" w:rsidRDefault="00DF42C6" w:rsidP="00557B4B">
            <w:pPr>
              <w:spacing w:before="80" w:after="80"/>
              <w:rPr>
                <w:spacing w:val="-4"/>
                <w:szCs w:val="22"/>
              </w:rPr>
            </w:pPr>
            <w:r w:rsidRPr="008B124A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24A">
              <w:instrText xml:space="preserve"> FORMCHECKBOX </w:instrText>
            </w:r>
            <w:r w:rsidRPr="008B124A">
              <w:fldChar w:fldCharType="separate"/>
            </w:r>
            <w:r w:rsidRPr="008B124A">
              <w:fldChar w:fldCharType="end"/>
            </w:r>
          </w:p>
        </w:tc>
        <w:tc>
          <w:tcPr>
            <w:tcW w:w="97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8580888" w14:textId="77777777" w:rsidR="00DF42C6" w:rsidRPr="00DF42C6" w:rsidRDefault="004B2CB5" w:rsidP="00557B4B">
            <w:pPr>
              <w:spacing w:before="80" w:after="80"/>
              <w:rPr>
                <w:szCs w:val="20"/>
              </w:rPr>
            </w:pPr>
            <w:r>
              <w:rPr>
                <w:szCs w:val="20"/>
              </w:rPr>
              <w:t>Bei Beschäftigung im gesamten Jahr mtl. 1/12 des Jahresbetrages.</w:t>
            </w:r>
          </w:p>
        </w:tc>
      </w:tr>
      <w:tr w:rsidR="00DF42C6" w:rsidRPr="009B2C0A" w14:paraId="32A577C0" w14:textId="77777777" w:rsidTr="002B6567"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14:paraId="14EBBC5A" w14:textId="77777777" w:rsidR="00DF42C6" w:rsidRPr="00120B02" w:rsidRDefault="00DF42C6" w:rsidP="008D669B">
            <w:pPr>
              <w:tabs>
                <w:tab w:val="left" w:pos="599"/>
                <w:tab w:val="right" w:pos="10240"/>
              </w:tabs>
              <w:spacing w:before="40" w:after="40"/>
            </w:pPr>
          </w:p>
        </w:tc>
      </w:tr>
      <w:tr w:rsidR="00DF42C6" w:rsidRPr="009B2C0A" w14:paraId="5D091FDF" w14:textId="77777777" w:rsidTr="002B6567">
        <w:tc>
          <w:tcPr>
            <w:tcW w:w="10206" w:type="dxa"/>
            <w:gridSpan w:val="8"/>
          </w:tcPr>
          <w:p w14:paraId="10EFDD4A" w14:textId="77777777" w:rsidR="00DF42C6" w:rsidRPr="00120B02" w:rsidRDefault="00DF42C6" w:rsidP="008D669B">
            <w:pPr>
              <w:tabs>
                <w:tab w:val="left" w:pos="599"/>
                <w:tab w:val="right" w:pos="10240"/>
              </w:tabs>
              <w:spacing w:before="40" w:after="40"/>
            </w:pPr>
          </w:p>
        </w:tc>
      </w:tr>
      <w:tr w:rsidR="00557B4B" w14:paraId="7335B447" w14:textId="77777777" w:rsidTr="002B6567">
        <w:tc>
          <w:tcPr>
            <w:tcW w:w="4218" w:type="dxa"/>
            <w:gridSpan w:val="4"/>
          </w:tcPr>
          <w:p w14:paraId="42188C7F" w14:textId="77777777" w:rsidR="00557B4B" w:rsidRDefault="001C4E9E" w:rsidP="004B2CB5">
            <w:pPr>
              <w:spacing w:before="840" w:after="120"/>
              <w:jc w:val="center"/>
            </w:pPr>
            <w:r>
              <w:pict w14:anchorId="3F867FA2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992" w:type="dxa"/>
          </w:tcPr>
          <w:p w14:paraId="65A44749" w14:textId="77777777" w:rsidR="00557B4B" w:rsidRDefault="00557B4B" w:rsidP="004B2CB5">
            <w:pPr>
              <w:spacing w:before="840" w:after="120"/>
            </w:pPr>
          </w:p>
        </w:tc>
        <w:tc>
          <w:tcPr>
            <w:tcW w:w="4253" w:type="dxa"/>
            <w:gridSpan w:val="2"/>
          </w:tcPr>
          <w:p w14:paraId="6A4F9C66" w14:textId="77777777" w:rsidR="00557B4B" w:rsidRDefault="001C4E9E" w:rsidP="004B2CB5">
            <w:pPr>
              <w:spacing w:before="840" w:after="120"/>
              <w:jc w:val="center"/>
            </w:pPr>
            <w:r>
              <w:pict w14:anchorId="30CD5C62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743" w:type="dxa"/>
          </w:tcPr>
          <w:p w14:paraId="1B5050BA" w14:textId="77777777" w:rsidR="00557B4B" w:rsidRDefault="00557B4B" w:rsidP="004B2CB5">
            <w:pPr>
              <w:spacing w:before="840" w:after="120"/>
            </w:pPr>
          </w:p>
        </w:tc>
      </w:tr>
      <w:tr w:rsidR="00557B4B" w14:paraId="5DB6A825" w14:textId="77777777" w:rsidTr="002B6567">
        <w:tc>
          <w:tcPr>
            <w:tcW w:w="4218" w:type="dxa"/>
            <w:gridSpan w:val="4"/>
          </w:tcPr>
          <w:p w14:paraId="6E51F749" w14:textId="77777777" w:rsidR="00557B4B" w:rsidRPr="008F28BB" w:rsidRDefault="00557B4B" w:rsidP="00557B4B">
            <w:pPr>
              <w:rPr>
                <w:szCs w:val="20"/>
              </w:rPr>
            </w:pPr>
            <w:r w:rsidRPr="008F28BB">
              <w:rPr>
                <w:szCs w:val="20"/>
              </w:rPr>
              <w:t>Ort, Datum</w:t>
            </w:r>
          </w:p>
        </w:tc>
        <w:tc>
          <w:tcPr>
            <w:tcW w:w="992" w:type="dxa"/>
          </w:tcPr>
          <w:p w14:paraId="59889026" w14:textId="77777777" w:rsidR="00557B4B" w:rsidRDefault="00557B4B" w:rsidP="004B2CB5"/>
        </w:tc>
        <w:tc>
          <w:tcPr>
            <w:tcW w:w="4253" w:type="dxa"/>
            <w:gridSpan w:val="2"/>
          </w:tcPr>
          <w:p w14:paraId="670ED98B" w14:textId="77777777" w:rsidR="00557B4B" w:rsidRPr="00AA5EA3" w:rsidRDefault="00557B4B" w:rsidP="00557B4B">
            <w:r w:rsidRPr="00AA5EA3">
              <w:t>U</w:t>
            </w:r>
            <w:r>
              <w:t>nterschrift</w:t>
            </w:r>
          </w:p>
          <w:p w14:paraId="3FBC9E3C" w14:textId="77777777" w:rsidR="00557B4B" w:rsidRDefault="00557B4B" w:rsidP="004B2CB5">
            <w:pPr>
              <w:jc w:val="center"/>
            </w:pPr>
          </w:p>
        </w:tc>
        <w:tc>
          <w:tcPr>
            <w:tcW w:w="743" w:type="dxa"/>
          </w:tcPr>
          <w:p w14:paraId="420F3D7C" w14:textId="77777777" w:rsidR="00557B4B" w:rsidRDefault="00557B4B" w:rsidP="004B2CB5"/>
        </w:tc>
      </w:tr>
      <w:tr w:rsidR="00137AE1" w14:paraId="74ECDCCC" w14:textId="77777777" w:rsidTr="002B6567">
        <w:tc>
          <w:tcPr>
            <w:tcW w:w="4218" w:type="dxa"/>
            <w:gridSpan w:val="4"/>
          </w:tcPr>
          <w:p w14:paraId="435D7513" w14:textId="77777777" w:rsidR="00137AE1" w:rsidRPr="008F28BB" w:rsidRDefault="00137AE1" w:rsidP="00137AE1">
            <w:pPr>
              <w:spacing w:before="40"/>
              <w:rPr>
                <w:szCs w:val="20"/>
              </w:rPr>
            </w:pPr>
          </w:p>
        </w:tc>
        <w:tc>
          <w:tcPr>
            <w:tcW w:w="992" w:type="dxa"/>
          </w:tcPr>
          <w:p w14:paraId="73612760" w14:textId="77777777" w:rsidR="00137AE1" w:rsidRDefault="00137AE1" w:rsidP="00137AE1">
            <w:pPr>
              <w:spacing w:before="40"/>
            </w:pPr>
          </w:p>
        </w:tc>
        <w:tc>
          <w:tcPr>
            <w:tcW w:w="4253" w:type="dxa"/>
            <w:gridSpan w:val="2"/>
          </w:tcPr>
          <w:p w14:paraId="71308708" w14:textId="77777777" w:rsidR="00137AE1" w:rsidRPr="00AA5EA3" w:rsidRDefault="00137AE1" w:rsidP="00137AE1">
            <w:pPr>
              <w:spacing w:before="40"/>
            </w:pPr>
          </w:p>
        </w:tc>
        <w:tc>
          <w:tcPr>
            <w:tcW w:w="743" w:type="dxa"/>
          </w:tcPr>
          <w:p w14:paraId="6DB9332B" w14:textId="77777777" w:rsidR="00137AE1" w:rsidRDefault="00137AE1" w:rsidP="00137AE1">
            <w:pPr>
              <w:spacing w:before="40"/>
            </w:pPr>
          </w:p>
        </w:tc>
      </w:tr>
      <w:tr w:rsidR="00DF42C6" w:rsidRPr="009B2C0A" w14:paraId="4128DE61" w14:textId="77777777" w:rsidTr="002B6567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F78C4" w14:textId="77777777" w:rsidR="00DF42C6" w:rsidRPr="00557B4B" w:rsidRDefault="00557B4B" w:rsidP="008D669B">
            <w:pPr>
              <w:tabs>
                <w:tab w:val="left" w:pos="599"/>
                <w:tab w:val="right" w:pos="10240"/>
              </w:tabs>
              <w:spacing w:before="40" w:after="40"/>
              <w:rPr>
                <w:u w:val="single"/>
              </w:rPr>
            </w:pPr>
            <w:r w:rsidRPr="00557B4B">
              <w:rPr>
                <w:u w:val="single"/>
              </w:rPr>
              <w:t>Verteiler:</w:t>
            </w:r>
          </w:p>
        </w:tc>
      </w:tr>
      <w:tr w:rsidR="00557B4B" w:rsidRPr="009B2C0A" w14:paraId="1A6AACE9" w14:textId="77777777" w:rsidTr="002B6567">
        <w:tc>
          <w:tcPr>
            <w:tcW w:w="5230" w:type="dxa"/>
            <w:gridSpan w:val="6"/>
            <w:tcBorders>
              <w:left w:val="single" w:sz="4" w:space="0" w:color="auto"/>
            </w:tcBorders>
          </w:tcPr>
          <w:p w14:paraId="57E80DA6" w14:textId="77777777" w:rsidR="00557B4B" w:rsidRPr="00120B02" w:rsidRDefault="00557B4B" w:rsidP="00557B4B">
            <w:pPr>
              <w:tabs>
                <w:tab w:val="left" w:pos="599"/>
                <w:tab w:val="right" w:pos="10240"/>
              </w:tabs>
              <w:spacing w:before="60" w:after="60"/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ab/>
              <w:t>Mitarbeiter/in</w:t>
            </w:r>
          </w:p>
        </w:tc>
        <w:tc>
          <w:tcPr>
            <w:tcW w:w="4976" w:type="dxa"/>
            <w:gridSpan w:val="2"/>
            <w:tcBorders>
              <w:right w:val="single" w:sz="4" w:space="0" w:color="auto"/>
            </w:tcBorders>
          </w:tcPr>
          <w:p w14:paraId="7C606E0C" w14:textId="77777777" w:rsidR="00557B4B" w:rsidRPr="00120B02" w:rsidRDefault="00557B4B" w:rsidP="00557B4B">
            <w:pPr>
              <w:tabs>
                <w:tab w:val="left" w:pos="599"/>
                <w:tab w:val="right" w:pos="10240"/>
              </w:tabs>
              <w:spacing w:before="60" w:after="60"/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Arbeitgeber</w:t>
            </w:r>
          </w:p>
        </w:tc>
      </w:tr>
      <w:tr w:rsidR="00557B4B" w:rsidRPr="009B2C0A" w14:paraId="0259D199" w14:textId="77777777" w:rsidTr="002B6567">
        <w:tc>
          <w:tcPr>
            <w:tcW w:w="523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9782583" w14:textId="77777777" w:rsidR="00557B4B" w:rsidRPr="00120B02" w:rsidRDefault="00557B4B" w:rsidP="00557B4B">
            <w:pPr>
              <w:tabs>
                <w:tab w:val="left" w:pos="599"/>
                <w:tab w:val="right" w:pos="10240"/>
              </w:tabs>
              <w:spacing w:before="60" w:after="60"/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ggfs. Personalanweisende Stelle</w:t>
            </w:r>
          </w:p>
        </w:tc>
        <w:tc>
          <w:tcPr>
            <w:tcW w:w="4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43D546" w14:textId="77777777" w:rsidR="00557B4B" w:rsidRPr="00120B02" w:rsidRDefault="00557B4B" w:rsidP="00557B4B">
            <w:pPr>
              <w:tabs>
                <w:tab w:val="left" w:pos="599"/>
                <w:tab w:val="right" w:pos="10240"/>
              </w:tabs>
              <w:spacing w:before="60" w:after="60"/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GAST</w:t>
            </w:r>
          </w:p>
        </w:tc>
      </w:tr>
    </w:tbl>
    <w:p w14:paraId="4ACA9507" w14:textId="77777777" w:rsidR="00137AE1" w:rsidRDefault="00137AE1">
      <w:pPr>
        <w:rPr>
          <w:sz w:val="16"/>
          <w:szCs w:val="16"/>
        </w:rPr>
      </w:pPr>
    </w:p>
    <w:p w14:paraId="58C3FB18" w14:textId="77777777" w:rsidR="00137AE1" w:rsidRDefault="00137AE1"/>
    <w:tbl>
      <w:tblPr>
        <w:tblW w:w="189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40"/>
        <w:gridCol w:w="8756"/>
      </w:tblGrid>
      <w:tr w:rsidR="00327318" w:rsidRPr="006F3E13" w14:paraId="07198BB3" w14:textId="77777777" w:rsidTr="00327318">
        <w:tc>
          <w:tcPr>
            <w:tcW w:w="10240" w:type="dxa"/>
          </w:tcPr>
          <w:p w14:paraId="7184B87C" w14:textId="7BF421F9" w:rsidR="00327318" w:rsidRPr="006F3E13" w:rsidRDefault="00327318" w:rsidP="002E71A2">
            <w:pPr>
              <w:spacing w:before="1080" w:after="160"/>
              <w:rPr>
                <w:b/>
                <w:sz w:val="22"/>
                <w:szCs w:val="22"/>
              </w:rPr>
            </w:pPr>
            <w:r w:rsidRPr="006F3E13">
              <w:rPr>
                <w:b/>
                <w:sz w:val="22"/>
                <w:szCs w:val="22"/>
              </w:rPr>
              <w:t>Hinweise für den nebenberuflich tätigen Arbeitnehmer:</w:t>
            </w:r>
          </w:p>
        </w:tc>
        <w:tc>
          <w:tcPr>
            <w:tcW w:w="8756" w:type="dxa"/>
          </w:tcPr>
          <w:p w14:paraId="0BA6550D" w14:textId="77777777" w:rsidR="00327318" w:rsidRDefault="00327318" w:rsidP="002E71A2">
            <w:pPr>
              <w:spacing w:before="1080" w:after="160"/>
            </w:pPr>
          </w:p>
        </w:tc>
      </w:tr>
      <w:tr w:rsidR="00327318" w:rsidRPr="009B2C0A" w14:paraId="043883D7" w14:textId="77777777" w:rsidTr="00327318">
        <w:tc>
          <w:tcPr>
            <w:tcW w:w="10240" w:type="dxa"/>
          </w:tcPr>
          <w:p w14:paraId="7A10F970" w14:textId="5A2E5D9D" w:rsidR="00327318" w:rsidRPr="008F07B1" w:rsidRDefault="00327318" w:rsidP="00813378">
            <w:pPr>
              <w:spacing w:before="80" w:after="160"/>
              <w:jc w:val="both"/>
              <w:rPr>
                <w:b/>
                <w:szCs w:val="20"/>
              </w:rPr>
            </w:pPr>
            <w:r w:rsidRPr="006F3E13">
              <w:rPr>
                <w:b/>
                <w:szCs w:val="20"/>
              </w:rPr>
              <w:t>Begünstigte</w:t>
            </w:r>
            <w:r>
              <w:rPr>
                <w:b/>
                <w:szCs w:val="20"/>
              </w:rPr>
              <w:t> </w:t>
            </w:r>
            <w:r w:rsidRPr="006F3E13">
              <w:rPr>
                <w:b/>
                <w:szCs w:val="20"/>
              </w:rPr>
              <w:t>Tätigkeiten:</w:t>
            </w:r>
            <w:r>
              <w:rPr>
                <w:b/>
                <w:szCs w:val="20"/>
              </w:rPr>
              <w:br/>
            </w:r>
            <w:r w:rsidRPr="006F3E13">
              <w:rPr>
                <w:szCs w:val="20"/>
              </w:rPr>
              <w:t>Der Steuerfreibetrag nach § 3 Nr.</w:t>
            </w:r>
            <w:r>
              <w:rPr>
                <w:szCs w:val="20"/>
              </w:rPr>
              <w:t xml:space="preserve"> 26 EStG, auch unter dem Namen “</w:t>
            </w:r>
            <w:r w:rsidRPr="006F3E13">
              <w:rPr>
                <w:szCs w:val="20"/>
              </w:rPr>
              <w:t xml:space="preserve">Übungsleiterfreibetrag“ bekannt, kann </w:t>
            </w:r>
            <w:r w:rsidRPr="006F3E13">
              <w:rPr>
                <w:rFonts w:cs="Arial"/>
                <w:szCs w:val="20"/>
              </w:rPr>
              <w:t xml:space="preserve">bis zur </w:t>
            </w:r>
            <w:r>
              <w:rPr>
                <w:rFonts w:cs="Arial"/>
                <w:szCs w:val="20"/>
              </w:rPr>
              <w:t>Höhe von 3.</w:t>
            </w:r>
            <w:r w:rsidR="00B2636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00</w:t>
            </w:r>
            <w:r w:rsidRPr="006F3E13">
              <w:rPr>
                <w:rFonts w:cs="Arial"/>
                <w:szCs w:val="20"/>
              </w:rPr>
              <w:t xml:space="preserve"> € in Anspruch genommen werden, wenn die Tätigkeit im Dienst einer juristischen Person des öffentlichen Rechts oder einer nach </w:t>
            </w:r>
            <w:hyperlink r:id="rId12" w:anchor="SUB_HI403323_absatz_1_nummer_9" w:tgtFrame="_top" w:history="1">
              <w:r w:rsidRPr="006F2B6B">
                <w:rPr>
                  <w:rStyle w:val="Hyperlink26"/>
                  <w:rFonts w:cs="Arial"/>
                  <w:color w:val="auto"/>
                  <w:szCs w:val="20"/>
                </w:rPr>
                <w:t>§ 5 Abs. 1 Nr. 9</w:t>
              </w:r>
            </w:hyperlink>
            <w:r>
              <w:rPr>
                <w:rFonts w:cs="Arial"/>
                <w:szCs w:val="20"/>
              </w:rPr>
              <w:t xml:space="preserve"> Körperschaftssteuergesetz</w:t>
            </w:r>
            <w:r w:rsidRPr="006F3E13">
              <w:rPr>
                <w:rFonts w:cs="Arial"/>
                <w:szCs w:val="20"/>
              </w:rPr>
              <w:t xml:space="preserve"> begünstigten Einrichtung ausgeübt wir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56" w:type="dxa"/>
          </w:tcPr>
          <w:p w14:paraId="783E2C5A" w14:textId="77777777" w:rsidR="00327318" w:rsidRPr="006F3E13" w:rsidRDefault="00327318" w:rsidP="00813378">
            <w:pPr>
              <w:spacing w:before="80" w:after="160"/>
              <w:jc w:val="both"/>
              <w:rPr>
                <w:b/>
                <w:szCs w:val="20"/>
              </w:rPr>
            </w:pPr>
          </w:p>
        </w:tc>
      </w:tr>
      <w:tr w:rsidR="00327318" w:rsidRPr="009B2C0A" w14:paraId="7791FA0D" w14:textId="77777777" w:rsidTr="00327318">
        <w:tc>
          <w:tcPr>
            <w:tcW w:w="10240" w:type="dxa"/>
          </w:tcPr>
          <w:p w14:paraId="07268E6C" w14:textId="77777777" w:rsidR="00327318" w:rsidRDefault="00327318" w:rsidP="002E71A2">
            <w:pPr>
              <w:spacing w:before="80" w:after="80"/>
            </w:pPr>
            <w:r>
              <w:t xml:space="preserve">Die </w:t>
            </w:r>
            <w:r w:rsidRPr="00E54838">
              <w:rPr>
                <w:b/>
              </w:rPr>
              <w:t>drei Arten von begünstigten Tätigkeiten</w:t>
            </w:r>
            <w:r>
              <w:rPr>
                <w:b/>
              </w:rPr>
              <w:t xml:space="preserve"> nach § 3 Nr. 26 EStG</w:t>
            </w:r>
            <w:r>
              <w:t xml:space="preserve"> können sein:</w:t>
            </w:r>
          </w:p>
          <w:p w14:paraId="6D328B5D" w14:textId="77777777" w:rsidR="00327318" w:rsidRDefault="00327318" w:rsidP="00137AE1">
            <w:pPr>
              <w:numPr>
                <w:ilvl w:val="0"/>
                <w:numId w:val="10"/>
              </w:numPr>
              <w:spacing w:before="80" w:after="80"/>
            </w:pPr>
            <w:r>
              <w:t>nebenberufliche Tätigkeiten als Übungsleiter, Ausbilder, Betreuer oder vergleichbaren nebenberuflichen Tätigkeiten</w:t>
            </w:r>
          </w:p>
          <w:p w14:paraId="47196F96" w14:textId="77777777" w:rsidR="00327318" w:rsidRDefault="00327318" w:rsidP="002E71A2">
            <w:pPr>
              <w:numPr>
                <w:ilvl w:val="0"/>
                <w:numId w:val="10"/>
              </w:numPr>
              <w:spacing w:before="80" w:after="80"/>
            </w:pPr>
            <w:r>
              <w:t>nebenberufliche künstlerische Tätigkeiten oder</w:t>
            </w:r>
          </w:p>
          <w:p w14:paraId="35DAB0A0" w14:textId="77777777" w:rsidR="00327318" w:rsidRPr="00120B02" w:rsidRDefault="00327318" w:rsidP="002E71A2">
            <w:pPr>
              <w:numPr>
                <w:ilvl w:val="0"/>
                <w:numId w:val="10"/>
              </w:numPr>
              <w:spacing w:before="80" w:after="80"/>
            </w:pPr>
            <w:r>
              <w:t>nebenberufliche Pflege alter, kranker oder behinderter Menschen</w:t>
            </w:r>
          </w:p>
        </w:tc>
        <w:tc>
          <w:tcPr>
            <w:tcW w:w="8756" w:type="dxa"/>
          </w:tcPr>
          <w:p w14:paraId="21B6A984" w14:textId="77777777" w:rsidR="00327318" w:rsidRDefault="00327318" w:rsidP="002E71A2">
            <w:pPr>
              <w:spacing w:before="80" w:after="80"/>
            </w:pPr>
          </w:p>
        </w:tc>
      </w:tr>
      <w:tr w:rsidR="00327318" w:rsidRPr="009B2C0A" w14:paraId="2DF9B319" w14:textId="77777777" w:rsidTr="00327318">
        <w:tc>
          <w:tcPr>
            <w:tcW w:w="10240" w:type="dxa"/>
          </w:tcPr>
          <w:p w14:paraId="3632C167" w14:textId="6BF0ECBD" w:rsidR="00327318" w:rsidRPr="00120B02" w:rsidRDefault="00327318" w:rsidP="002E71A2">
            <w:pPr>
              <w:spacing w:before="80" w:after="160"/>
            </w:pPr>
            <w:r>
              <w:t>Typische Tätigkeiten bei kirchlichen Einrichtungen, die unter diese Regelung fallen, sind z. B. Organist</w:t>
            </w:r>
            <w:r w:rsidR="00B26367">
              <w:t>*Inn</w:t>
            </w:r>
            <w:r>
              <w:t>en, Musiker</w:t>
            </w:r>
            <w:r w:rsidR="00B26367">
              <w:t>*Innen</w:t>
            </w:r>
            <w:r>
              <w:t>, Chorleiter</w:t>
            </w:r>
            <w:r w:rsidR="00B26367">
              <w:t>*Innen</w:t>
            </w:r>
            <w:r>
              <w:t>, Betreuer</w:t>
            </w:r>
            <w:r w:rsidR="00B26367">
              <w:t>*Innen</w:t>
            </w:r>
            <w:r>
              <w:t>, Jugendgruppenleiter</w:t>
            </w:r>
            <w:r w:rsidR="00B26367">
              <w:t>*Innen</w:t>
            </w:r>
            <w:r>
              <w:t>, Pfleger</w:t>
            </w:r>
            <w:r w:rsidR="00B26367">
              <w:t>*Innen, Erzieher*Innen</w:t>
            </w:r>
            <w:r>
              <w:t>.</w:t>
            </w:r>
          </w:p>
        </w:tc>
        <w:tc>
          <w:tcPr>
            <w:tcW w:w="8756" w:type="dxa"/>
          </w:tcPr>
          <w:p w14:paraId="54326FD9" w14:textId="77777777" w:rsidR="00327318" w:rsidRDefault="00327318" w:rsidP="002E71A2">
            <w:pPr>
              <w:spacing w:before="80" w:after="160"/>
            </w:pPr>
          </w:p>
        </w:tc>
      </w:tr>
      <w:tr w:rsidR="00327318" w:rsidRPr="009B2C0A" w14:paraId="0E4A07D1" w14:textId="77777777" w:rsidTr="00327318">
        <w:tc>
          <w:tcPr>
            <w:tcW w:w="10240" w:type="dxa"/>
          </w:tcPr>
          <w:p w14:paraId="5F5882B3" w14:textId="709145A8" w:rsidR="00327318" w:rsidRPr="00120B02" w:rsidRDefault="00327318" w:rsidP="002E71A2">
            <w:pPr>
              <w:spacing w:before="80" w:after="160"/>
              <w:jc w:val="both"/>
            </w:pPr>
            <w:r w:rsidRPr="006F3E13">
              <w:rPr>
                <w:b/>
              </w:rPr>
              <w:t>Nebenberuflich:</w:t>
            </w:r>
            <w:r>
              <w:rPr>
                <w:b/>
              </w:rPr>
              <w:br/>
            </w:r>
            <w:r>
              <w:t xml:space="preserve">Eine Nebentätigkeit darf nicht mit der Haupttätigkeit zusammenhängen. </w:t>
            </w:r>
            <w:r w:rsidR="001C2F92">
              <w:t xml:space="preserve">Eine </w:t>
            </w:r>
            <w:r>
              <w:t xml:space="preserve">“Haupttätigkeit“ </w:t>
            </w:r>
            <w:r w:rsidR="001C2F92">
              <w:t xml:space="preserve">liegt vor, wenn deren zeitlicher Umfang </w:t>
            </w:r>
            <w:r w:rsidR="001C2F92" w:rsidRPr="001C2F92">
              <w:t xml:space="preserve">1/3 einer Vollzeitstelle </w:t>
            </w:r>
            <w:r w:rsidR="001C2F92">
              <w:t>überschreitet.</w:t>
            </w:r>
          </w:p>
        </w:tc>
        <w:tc>
          <w:tcPr>
            <w:tcW w:w="8756" w:type="dxa"/>
          </w:tcPr>
          <w:p w14:paraId="619AE4D7" w14:textId="77777777" w:rsidR="00327318" w:rsidRPr="006F3E13" w:rsidRDefault="00327318" w:rsidP="002E71A2">
            <w:pPr>
              <w:spacing w:before="80" w:after="160"/>
              <w:jc w:val="both"/>
              <w:rPr>
                <w:b/>
              </w:rPr>
            </w:pPr>
          </w:p>
        </w:tc>
      </w:tr>
      <w:tr w:rsidR="00327318" w:rsidRPr="009B2C0A" w14:paraId="0A7764FB" w14:textId="77777777" w:rsidTr="00327318">
        <w:tc>
          <w:tcPr>
            <w:tcW w:w="10240" w:type="dxa"/>
          </w:tcPr>
          <w:p w14:paraId="42189172" w14:textId="4AE05531" w:rsidR="001269F3" w:rsidRDefault="001C2F92" w:rsidP="002E71A2">
            <w:pPr>
              <w:spacing w:before="80" w:after="160"/>
              <w:jc w:val="both"/>
            </w:pPr>
            <w:r>
              <w:t>N</w:t>
            </w:r>
            <w:r w:rsidR="00327318">
              <w:t>ebenberufliche Tätigkeit</w:t>
            </w:r>
            <w:r>
              <w:t>en liegen vor</w:t>
            </w:r>
            <w:r w:rsidR="00327318">
              <w:t xml:space="preserve">, wenn die Tätigkeit nicht mehr als 1/3 einer Vollzeitstelle in Anspruch nimmt. </w:t>
            </w:r>
            <w:r w:rsidR="001269F3">
              <w:t xml:space="preserve">Von der Finanzverwaltung wird pauschalierend eine Arbeitszeit von 14,0 Wochenstunden als nebenberuflich akzeptiert (Information des Bayerischen Landesamtes für Steuern vom März 2021 Seite 5). </w:t>
            </w:r>
            <w:r w:rsidR="00327318">
              <w:t xml:space="preserve">Dabei wird jede Tätigkeit </w:t>
            </w:r>
            <w:r w:rsidR="00D648DB">
              <w:t xml:space="preserve">zunächst </w:t>
            </w:r>
            <w:r w:rsidR="00327318">
              <w:t xml:space="preserve">für sich betrachtet. </w:t>
            </w:r>
          </w:p>
          <w:p w14:paraId="3DCFDD40" w14:textId="1C33D6E9" w:rsidR="00327318" w:rsidRDefault="001C2F92" w:rsidP="002E71A2">
            <w:pPr>
              <w:spacing w:before="80" w:after="160"/>
              <w:jc w:val="both"/>
            </w:pPr>
            <w:r>
              <w:t>Liegt eine Haupttätigkeit vor, werden</w:t>
            </w:r>
            <w:r w:rsidR="00327318">
              <w:t xml:space="preserve"> gleichartige Tätigkeit</w:t>
            </w:r>
            <w:r>
              <w:t>en zusammengerechnet, wenn sie für denselben Arbeitgeber</w:t>
            </w:r>
            <w:r w:rsidR="007B60E7">
              <w:t>/Auftraggeber</w:t>
            </w:r>
            <w:r>
              <w:t xml:space="preserve"> ausgeübt werden, wobei wirtschaftlich verbundenen Unternehmen als ein Arbeitgeber</w:t>
            </w:r>
            <w:r w:rsidR="007B60E7">
              <w:t>/Auftraggeber</w:t>
            </w:r>
            <w:r>
              <w:t xml:space="preserve"> gelten (z.B. die rechtlich selbständigen Körperschaften wie Kirchengemeinden oder -bezirke, die der Evang. Landeskirche in Baden zugeordnet werden).</w:t>
            </w:r>
            <w:r w:rsidR="00327318">
              <w:t xml:space="preserve"> </w:t>
            </w:r>
            <w:r>
              <w:t xml:space="preserve">Werden gleichartige Tätigkeiten </w:t>
            </w:r>
            <w:r w:rsidR="00327318">
              <w:t>für mehrere Arbeitgeber</w:t>
            </w:r>
            <w:r w:rsidR="007B60E7">
              <w:t>/Auftraggeber</w:t>
            </w:r>
            <w:r w:rsidR="00327318">
              <w:t xml:space="preserve"> ausgeübt, </w:t>
            </w:r>
            <w:r>
              <w:t>sind sie nur</w:t>
            </w:r>
            <w:r w:rsidR="007B60E7">
              <w:t xml:space="preserve"> dann</w:t>
            </w:r>
            <w:r w:rsidR="00327318">
              <w:t xml:space="preserve"> zusammenzurechnen</w:t>
            </w:r>
            <w:r>
              <w:t>, wenn keine Haupttätigkeit vorliegt</w:t>
            </w:r>
            <w:r w:rsidR="00327318">
              <w:t>.</w:t>
            </w:r>
          </w:p>
          <w:p w14:paraId="491A8C21" w14:textId="739D9C01" w:rsidR="007B60E7" w:rsidRPr="00120B02" w:rsidRDefault="007B60E7" w:rsidP="002E71A2">
            <w:pPr>
              <w:spacing w:before="80" w:after="160"/>
              <w:jc w:val="both"/>
            </w:pPr>
            <w:r>
              <w:t xml:space="preserve">Zusätzlich sind auch verschiedenartige Tätigkeiten zusammenzurechnen, wenn sie für denselben Arbeitgeber/ Auftraggeber ausgeübt werden und es sich hierbei um </w:t>
            </w:r>
            <w:r w:rsidRPr="007B60E7">
              <w:t>Nebenpflicht</w:t>
            </w:r>
            <w:r>
              <w:t>en</w:t>
            </w:r>
            <w:r w:rsidRPr="007B60E7">
              <w:t xml:space="preserve"> aus </w:t>
            </w:r>
            <w:r>
              <w:t xml:space="preserve">dem </w:t>
            </w:r>
            <w:r w:rsidRPr="007B60E7">
              <w:t>Dienst-/Vertragsverhältnis</w:t>
            </w:r>
            <w:r>
              <w:t xml:space="preserve"> handelt oder die Tätigkeiten der</w:t>
            </w:r>
            <w:r w:rsidRPr="007B60E7">
              <w:t xml:space="preserve"> Weisung/Kontrolle</w:t>
            </w:r>
            <w:r>
              <w:t xml:space="preserve"> des </w:t>
            </w:r>
            <w:r w:rsidRPr="007B60E7">
              <w:t>Arbeitgeber</w:t>
            </w:r>
            <w:r w:rsidR="00F60BA4">
              <w:t>s</w:t>
            </w:r>
            <w:r w:rsidRPr="007B60E7">
              <w:t>/Auftraggeber</w:t>
            </w:r>
            <w:r w:rsidR="00F60BA4">
              <w:t>s unterliegen</w:t>
            </w:r>
            <w:r>
              <w:t>.</w:t>
            </w:r>
          </w:p>
        </w:tc>
        <w:tc>
          <w:tcPr>
            <w:tcW w:w="8756" w:type="dxa"/>
          </w:tcPr>
          <w:p w14:paraId="1A7EB877" w14:textId="77777777" w:rsidR="00327318" w:rsidRDefault="00327318" w:rsidP="002E71A2">
            <w:pPr>
              <w:spacing w:before="80" w:after="160"/>
              <w:jc w:val="both"/>
            </w:pPr>
          </w:p>
        </w:tc>
      </w:tr>
      <w:tr w:rsidR="00327318" w:rsidRPr="009B2C0A" w14:paraId="3B3C62B2" w14:textId="77777777" w:rsidTr="00327318">
        <w:tc>
          <w:tcPr>
            <w:tcW w:w="10240" w:type="dxa"/>
          </w:tcPr>
          <w:p w14:paraId="2169AA0E" w14:textId="77777777" w:rsidR="00327318" w:rsidRPr="00120B02" w:rsidRDefault="00327318" w:rsidP="002E71A2">
            <w:pPr>
              <w:spacing w:before="80" w:after="160"/>
              <w:jc w:val="both"/>
            </w:pPr>
            <w:r w:rsidRPr="006F2B6B">
              <w:rPr>
                <w:b/>
              </w:rPr>
              <w:t>Höhe</w:t>
            </w:r>
            <w:r>
              <w:rPr>
                <w:b/>
              </w:rPr>
              <w:t> </w:t>
            </w:r>
            <w:r w:rsidRPr="006F2B6B">
              <w:rPr>
                <w:b/>
              </w:rPr>
              <w:t>des</w:t>
            </w:r>
            <w:r>
              <w:rPr>
                <w:b/>
              </w:rPr>
              <w:t> </w:t>
            </w:r>
            <w:r w:rsidRPr="006F2B6B">
              <w:rPr>
                <w:b/>
              </w:rPr>
              <w:t>Freibetrage</w:t>
            </w:r>
            <w:r>
              <w:rPr>
                <w:b/>
              </w:rPr>
              <w:t>s:</w:t>
            </w:r>
            <w:r>
              <w:rPr>
                <w:b/>
              </w:rPr>
              <w:br/>
            </w:r>
            <w:r>
              <w:t>Jede Person kann den Freibetrag nur einmal im Jahr in Anspruch nehmen. Bei mehreren Tätigkeiten kann er aufgeteilt werden.</w:t>
            </w:r>
          </w:p>
        </w:tc>
        <w:tc>
          <w:tcPr>
            <w:tcW w:w="8756" w:type="dxa"/>
          </w:tcPr>
          <w:p w14:paraId="6DADAFC1" w14:textId="77777777" w:rsidR="00327318" w:rsidRPr="006F2B6B" w:rsidRDefault="00327318" w:rsidP="002E71A2">
            <w:pPr>
              <w:spacing w:before="80" w:after="160"/>
              <w:jc w:val="both"/>
              <w:rPr>
                <w:b/>
              </w:rPr>
            </w:pPr>
          </w:p>
        </w:tc>
      </w:tr>
      <w:tr w:rsidR="00327318" w:rsidRPr="009B2C0A" w14:paraId="7FFCBC9D" w14:textId="77777777" w:rsidTr="00327318">
        <w:tc>
          <w:tcPr>
            <w:tcW w:w="10240" w:type="dxa"/>
          </w:tcPr>
          <w:p w14:paraId="16A30994" w14:textId="77777777" w:rsidR="00327318" w:rsidRPr="00120B02" w:rsidRDefault="00327318" w:rsidP="00F60BA4">
            <w:pPr>
              <w:spacing w:after="160"/>
              <w:jc w:val="both"/>
            </w:pPr>
            <w:r>
              <w:t>Wird – abweichend vom Fragebogen – eine individuelle Aufteilung des Freibetrags gewünscht, so können Sie dies formlos dem Arbeitgeber anzeigen.</w:t>
            </w:r>
          </w:p>
        </w:tc>
        <w:tc>
          <w:tcPr>
            <w:tcW w:w="8756" w:type="dxa"/>
          </w:tcPr>
          <w:p w14:paraId="07B32E1D" w14:textId="77777777" w:rsidR="00327318" w:rsidRDefault="00327318" w:rsidP="002E71A2">
            <w:pPr>
              <w:spacing w:before="80" w:after="160"/>
              <w:jc w:val="both"/>
            </w:pPr>
          </w:p>
        </w:tc>
      </w:tr>
      <w:tr w:rsidR="00327318" w:rsidRPr="009B2C0A" w14:paraId="6CB78ECC" w14:textId="77777777" w:rsidTr="00327318">
        <w:tc>
          <w:tcPr>
            <w:tcW w:w="10240" w:type="dxa"/>
          </w:tcPr>
          <w:p w14:paraId="1DDCC813" w14:textId="6F95A573" w:rsidR="00327318" w:rsidRPr="00120B02" w:rsidRDefault="00327318" w:rsidP="002E71A2">
            <w:pPr>
              <w:spacing w:before="80" w:after="160"/>
              <w:jc w:val="both"/>
            </w:pPr>
            <w:r w:rsidRPr="00E54838">
              <w:rPr>
                <w:b/>
              </w:rPr>
              <w:t>Beispiel:</w:t>
            </w:r>
            <w:r>
              <w:rPr>
                <w:b/>
              </w:rPr>
              <w:br/>
            </w:r>
            <w:r>
              <w:t xml:space="preserve">Ein Rentner ist für zwei Kirchengemeinden nebenberuflich als Organist tätig. Für die </w:t>
            </w:r>
            <w:r w:rsidR="001269F3">
              <w:t>Kircheng</w:t>
            </w:r>
            <w:r>
              <w:t xml:space="preserve">emeinde A drei Stunden pro Woche, für die </w:t>
            </w:r>
            <w:r w:rsidR="001269F3">
              <w:t>Kircheng</w:t>
            </w:r>
            <w:r>
              <w:t xml:space="preserve">emeinde B vier Stunden pro Woche. Außerdem ist er Betreuer in einem Altenheim der </w:t>
            </w:r>
            <w:r w:rsidR="001269F3">
              <w:t xml:space="preserve">politischen </w:t>
            </w:r>
            <w:r>
              <w:t>Gemeinde C in einem Umfang von 15 Stunden pro Woche.</w:t>
            </w:r>
          </w:p>
        </w:tc>
        <w:tc>
          <w:tcPr>
            <w:tcW w:w="8756" w:type="dxa"/>
          </w:tcPr>
          <w:p w14:paraId="39F45041" w14:textId="77777777" w:rsidR="00327318" w:rsidRPr="00E54838" w:rsidRDefault="00327318" w:rsidP="002E71A2">
            <w:pPr>
              <w:spacing w:before="80" w:after="160"/>
              <w:jc w:val="both"/>
              <w:rPr>
                <w:b/>
              </w:rPr>
            </w:pPr>
          </w:p>
        </w:tc>
      </w:tr>
      <w:tr w:rsidR="00327318" w:rsidRPr="009B2C0A" w14:paraId="10EEBD21" w14:textId="77777777" w:rsidTr="00327318">
        <w:tc>
          <w:tcPr>
            <w:tcW w:w="10240" w:type="dxa"/>
          </w:tcPr>
          <w:p w14:paraId="58EE295C" w14:textId="77777777" w:rsidR="002E19B7" w:rsidRDefault="002E19B7" w:rsidP="002E19B7">
            <w:pPr>
              <w:numPr>
                <w:ilvl w:val="0"/>
                <w:numId w:val="11"/>
              </w:numPr>
              <w:spacing w:before="80" w:after="80"/>
            </w:pPr>
            <w:r>
              <w:t xml:space="preserve">Beide Tätigkeiten (künstlerisch, Betreuer) sind nach </w:t>
            </w:r>
            <w:r w:rsidRPr="0083796E">
              <w:rPr>
                <w:u w:val="single"/>
              </w:rPr>
              <w:t>ihrer Art</w:t>
            </w:r>
            <w:r>
              <w:t xml:space="preserve"> im Sinne des § 3 Nr. 26 EStG begünstigt.</w:t>
            </w:r>
          </w:p>
          <w:p w14:paraId="3623DB47" w14:textId="485FF085" w:rsidR="001269F3" w:rsidRDefault="001269F3" w:rsidP="006104E8">
            <w:pPr>
              <w:numPr>
                <w:ilvl w:val="0"/>
                <w:numId w:val="11"/>
              </w:numPr>
              <w:spacing w:before="80" w:after="80"/>
              <w:jc w:val="both"/>
            </w:pPr>
            <w:r>
              <w:t>Die Arbeit als Betreuer nimmt mit 15 Wochenstunden mehr als 1/3 einer Vollzeitstelle in Anspruch. Für die Vergütung dieser Arbeit kann kein anteiliger Freibetrag berücksichtigt werden.</w:t>
            </w:r>
            <w:r w:rsidR="006104E8">
              <w:t xml:space="preserve"> </w:t>
            </w:r>
            <w:r>
              <w:t xml:space="preserve">Die Arbeit als Betreuer ist </w:t>
            </w:r>
            <w:r w:rsidR="006104E8">
              <w:t xml:space="preserve">daher grundsätzlich </w:t>
            </w:r>
            <w:r>
              <w:t>steuer- und sozialversicherungspflichtig.</w:t>
            </w:r>
          </w:p>
          <w:p w14:paraId="43B59500" w14:textId="156CFB9A" w:rsidR="00327318" w:rsidRDefault="00327318" w:rsidP="002E71A2">
            <w:pPr>
              <w:numPr>
                <w:ilvl w:val="0"/>
                <w:numId w:val="11"/>
              </w:numPr>
              <w:spacing w:before="80" w:after="80"/>
              <w:jc w:val="both"/>
            </w:pPr>
            <w:r>
              <w:t>Als Organist ist er sieben Stunden pro Woche tätig. Das ist weniger als 1/3 einer Vollzeitstelle</w:t>
            </w:r>
            <w:r w:rsidR="001269F3">
              <w:t xml:space="preserve"> bei gleichzeitigem Vorliegen einer Haupttätigkeit (Gemeinde C)</w:t>
            </w:r>
            <w:r>
              <w:t xml:space="preserve">. Beide Organistendienste sind </w:t>
            </w:r>
            <w:r w:rsidRPr="0083796E">
              <w:rPr>
                <w:u w:val="single"/>
              </w:rPr>
              <w:t>nach ihrem Umfang</w:t>
            </w:r>
            <w:r>
              <w:t xml:space="preserve"> begünstigt.</w:t>
            </w:r>
          </w:p>
          <w:p w14:paraId="1F137F62" w14:textId="5407BD2D" w:rsidR="00327318" w:rsidRPr="00120B02" w:rsidRDefault="00327318" w:rsidP="002E19B7">
            <w:pPr>
              <w:numPr>
                <w:ilvl w:val="0"/>
                <w:numId w:val="11"/>
              </w:numPr>
              <w:spacing w:before="80" w:after="80"/>
              <w:jc w:val="both"/>
            </w:pPr>
            <w:r>
              <w:t>Dem Rentner steht also ein Freibetrag in Höhe von 3.</w:t>
            </w:r>
            <w:r w:rsidR="00B26367">
              <w:t>3</w:t>
            </w:r>
            <w:r>
              <w:t>00 € für künstlerische Nebentätigkeiten zu. In welcher Höhe dieser anteilig bei einer der Organistentätigkeiten zu berücksichtigen ist, erklärt er mit dem Fragebogen.</w:t>
            </w:r>
          </w:p>
        </w:tc>
        <w:tc>
          <w:tcPr>
            <w:tcW w:w="8756" w:type="dxa"/>
          </w:tcPr>
          <w:p w14:paraId="4A0A8720" w14:textId="77777777" w:rsidR="00327318" w:rsidRDefault="00327318" w:rsidP="00327318">
            <w:pPr>
              <w:spacing w:before="80" w:after="80"/>
              <w:ind w:left="360"/>
            </w:pPr>
          </w:p>
        </w:tc>
      </w:tr>
    </w:tbl>
    <w:p w14:paraId="4EC06E36" w14:textId="77777777" w:rsidR="00841422" w:rsidRDefault="00841422" w:rsidP="00F60BA4"/>
    <w:sectPr w:rsidR="00841422" w:rsidSect="00327318">
      <w:footerReference w:type="first" r:id="rId13"/>
      <w:pgSz w:w="11906" w:h="16838" w:code="9"/>
      <w:pgMar w:top="510" w:right="1134" w:bottom="510" w:left="851" w:header="709" w:footer="709" w:gutter="0"/>
      <w:pgBorders w:offsetFrom="page">
        <w:bottom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7500" w14:textId="77777777" w:rsidR="00CE505F" w:rsidRDefault="00CE505F" w:rsidP="000C00FB">
      <w:r>
        <w:separator/>
      </w:r>
    </w:p>
  </w:endnote>
  <w:endnote w:type="continuationSeparator" w:id="0">
    <w:p w14:paraId="39CD0891" w14:textId="77777777" w:rsidR="00CE505F" w:rsidRDefault="00CE505F" w:rsidP="000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36C3AA2-5ABD-402A-B8D2-9E32EF2919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1DDC087-6F15-4B9C-BAB3-A9B5831F357E}"/>
    <w:embedBold r:id="rId3" w:fontKey="{61932D05-BD60-4385-9952-8BEF1F6162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014FED2-0EEE-4599-8E76-A616383BC36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9C6E552-42DD-4A80-AA4A-0F29C22D2689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5C018A75-B899-45DA-97F1-53F8388FFC9D}"/>
    <w:embedBold r:id="rId7" w:fontKey="{AFD9E425-1324-4260-A266-DF2C61AD88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DD8E70B-3216-4CE2-9DCC-2ABD57B8692C}"/>
    <w:embedBold r:id="rId9" w:fontKey="{0151E4C5-CC82-41D5-A0F7-AA910D0779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DA1BC76-DEA5-448C-B807-E8949E00FE7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4C368F17-6CD4-4307-AD7C-D6660AC101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093B95B9-EBD7-456A-8A85-34AB0067B3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CDF9" w14:textId="1C80B1FA" w:rsidR="0025616A" w:rsidRPr="00A25B20" w:rsidRDefault="0025616A" w:rsidP="00A25B20">
    <w:pPr>
      <w:pStyle w:val="Fuzeile"/>
      <w:jc w:val="right"/>
      <w:rPr>
        <w:sz w:val="16"/>
        <w:szCs w:val="16"/>
      </w:rPr>
    </w:pPr>
    <w:r w:rsidRPr="00A25B20">
      <w:rPr>
        <w:sz w:val="16"/>
        <w:szCs w:val="16"/>
      </w:rPr>
      <w:t>S</w:t>
    </w:r>
    <w:r w:rsidR="00137AE1">
      <w:rPr>
        <w:sz w:val="16"/>
        <w:szCs w:val="16"/>
      </w:rPr>
      <w:t xml:space="preserve">tand: </w:t>
    </w:r>
    <w:r w:rsidR="002B6567">
      <w:rPr>
        <w:sz w:val="16"/>
        <w:szCs w:val="16"/>
      </w:rPr>
      <w:t>01</w:t>
    </w:r>
    <w:r w:rsidRPr="00A25B20">
      <w:rPr>
        <w:sz w:val="16"/>
        <w:szCs w:val="16"/>
      </w:rPr>
      <w:t>.0</w:t>
    </w:r>
    <w:r w:rsidR="002B6567">
      <w:rPr>
        <w:sz w:val="16"/>
        <w:szCs w:val="16"/>
      </w:rPr>
      <w:t>1</w:t>
    </w:r>
    <w:r w:rsidRPr="00A25B20">
      <w:rPr>
        <w:sz w:val="16"/>
        <w:szCs w:val="16"/>
      </w:rPr>
      <w:t>.20</w:t>
    </w:r>
    <w:r w:rsidR="002B6567">
      <w:rPr>
        <w:sz w:val="16"/>
        <w:szCs w:val="16"/>
      </w:rPr>
      <w:t>2</w:t>
    </w:r>
    <w:r w:rsidR="00B26367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F20D" w14:textId="77777777" w:rsidR="00CE505F" w:rsidRDefault="00CE505F" w:rsidP="000C00FB">
      <w:r>
        <w:separator/>
      </w:r>
    </w:p>
  </w:footnote>
  <w:footnote w:type="continuationSeparator" w:id="0">
    <w:p w14:paraId="510C95AF" w14:textId="77777777" w:rsidR="00CE505F" w:rsidRDefault="00CE505F" w:rsidP="000C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56"/>
    <w:multiLevelType w:val="hybridMultilevel"/>
    <w:tmpl w:val="B7BE9EF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B6E28"/>
    <w:multiLevelType w:val="hybridMultilevel"/>
    <w:tmpl w:val="A716957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52B8B"/>
    <w:multiLevelType w:val="hybridMultilevel"/>
    <w:tmpl w:val="5CEE6A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C3CAE"/>
    <w:multiLevelType w:val="hybridMultilevel"/>
    <w:tmpl w:val="45F2A3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714DD"/>
    <w:multiLevelType w:val="hybridMultilevel"/>
    <w:tmpl w:val="6AFA4F0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3456F"/>
    <w:multiLevelType w:val="hybridMultilevel"/>
    <w:tmpl w:val="BAD2B3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D4F5E"/>
    <w:multiLevelType w:val="hybridMultilevel"/>
    <w:tmpl w:val="AA1C8A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8129F"/>
    <w:multiLevelType w:val="hybridMultilevel"/>
    <w:tmpl w:val="3A846B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BD3A57"/>
    <w:multiLevelType w:val="hybridMultilevel"/>
    <w:tmpl w:val="C48CB8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D902A3"/>
    <w:multiLevelType w:val="hybridMultilevel"/>
    <w:tmpl w:val="A10A7C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708B6"/>
    <w:multiLevelType w:val="hybridMultilevel"/>
    <w:tmpl w:val="5D666D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0864894">
    <w:abstractNumId w:val="10"/>
  </w:num>
  <w:num w:numId="2" w16cid:durableId="1355502545">
    <w:abstractNumId w:val="5"/>
  </w:num>
  <w:num w:numId="3" w16cid:durableId="915745561">
    <w:abstractNumId w:val="7"/>
  </w:num>
  <w:num w:numId="4" w16cid:durableId="583492940">
    <w:abstractNumId w:val="2"/>
  </w:num>
  <w:num w:numId="5" w16cid:durableId="847794715">
    <w:abstractNumId w:val="3"/>
  </w:num>
  <w:num w:numId="6" w16cid:durableId="27679534">
    <w:abstractNumId w:val="8"/>
  </w:num>
  <w:num w:numId="7" w16cid:durableId="1069572068">
    <w:abstractNumId w:val="4"/>
  </w:num>
  <w:num w:numId="8" w16cid:durableId="134951563">
    <w:abstractNumId w:val="0"/>
  </w:num>
  <w:num w:numId="9" w16cid:durableId="137114978">
    <w:abstractNumId w:val="9"/>
  </w:num>
  <w:num w:numId="10" w16cid:durableId="1734505180">
    <w:abstractNumId w:val="1"/>
  </w:num>
  <w:num w:numId="11" w16cid:durableId="338965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6hkWs0wM8fCDk77vVxLxGX5uZXX0IbqjTDYUDY1DJ3QNzCwJgw8Y1LfvHaUiCR0yNbDEMUqLvEK6EhzqT2K+A==" w:salt="dwSf65L9QGLra2L8LXcWLQ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4F"/>
    <w:rsid w:val="00016430"/>
    <w:rsid w:val="000202A0"/>
    <w:rsid w:val="00030AB0"/>
    <w:rsid w:val="00061CD4"/>
    <w:rsid w:val="00071AA1"/>
    <w:rsid w:val="00083B83"/>
    <w:rsid w:val="00090A1A"/>
    <w:rsid w:val="00093030"/>
    <w:rsid w:val="00094ACB"/>
    <w:rsid w:val="000B4B21"/>
    <w:rsid w:val="000C00FB"/>
    <w:rsid w:val="000C27CC"/>
    <w:rsid w:val="000D1F96"/>
    <w:rsid w:val="000D54ED"/>
    <w:rsid w:val="000D79E3"/>
    <w:rsid w:val="000E3255"/>
    <w:rsid w:val="000E4C76"/>
    <w:rsid w:val="000F15B8"/>
    <w:rsid w:val="001034AB"/>
    <w:rsid w:val="00120B02"/>
    <w:rsid w:val="001269F3"/>
    <w:rsid w:val="0013220A"/>
    <w:rsid w:val="00137AE1"/>
    <w:rsid w:val="00140C58"/>
    <w:rsid w:val="001553B1"/>
    <w:rsid w:val="0016190B"/>
    <w:rsid w:val="00170CCA"/>
    <w:rsid w:val="001C2F92"/>
    <w:rsid w:val="001C4E9E"/>
    <w:rsid w:val="001D2905"/>
    <w:rsid w:val="001F0DC9"/>
    <w:rsid w:val="001F58B5"/>
    <w:rsid w:val="00223CB0"/>
    <w:rsid w:val="00237053"/>
    <w:rsid w:val="0024011A"/>
    <w:rsid w:val="002470AF"/>
    <w:rsid w:val="00250A73"/>
    <w:rsid w:val="0025616A"/>
    <w:rsid w:val="002573D1"/>
    <w:rsid w:val="00257792"/>
    <w:rsid w:val="00282A75"/>
    <w:rsid w:val="00284BD6"/>
    <w:rsid w:val="002A6D58"/>
    <w:rsid w:val="002A6F32"/>
    <w:rsid w:val="002B6567"/>
    <w:rsid w:val="002C1D67"/>
    <w:rsid w:val="002D74D6"/>
    <w:rsid w:val="002D74E4"/>
    <w:rsid w:val="002E19B7"/>
    <w:rsid w:val="002E3EC9"/>
    <w:rsid w:val="002E71A2"/>
    <w:rsid w:val="00305702"/>
    <w:rsid w:val="00311417"/>
    <w:rsid w:val="00322539"/>
    <w:rsid w:val="00327318"/>
    <w:rsid w:val="0033532D"/>
    <w:rsid w:val="003414BB"/>
    <w:rsid w:val="003549F3"/>
    <w:rsid w:val="00355E36"/>
    <w:rsid w:val="00377346"/>
    <w:rsid w:val="003935A7"/>
    <w:rsid w:val="003A03F9"/>
    <w:rsid w:val="003A4A73"/>
    <w:rsid w:val="003C3019"/>
    <w:rsid w:val="003C49D7"/>
    <w:rsid w:val="003D4D62"/>
    <w:rsid w:val="003E3F1D"/>
    <w:rsid w:val="003E75DD"/>
    <w:rsid w:val="003F7A7A"/>
    <w:rsid w:val="004003C7"/>
    <w:rsid w:val="0046576B"/>
    <w:rsid w:val="00477EBA"/>
    <w:rsid w:val="00492AF3"/>
    <w:rsid w:val="004A3DEF"/>
    <w:rsid w:val="004A5719"/>
    <w:rsid w:val="004B2CB5"/>
    <w:rsid w:val="004B5718"/>
    <w:rsid w:val="004D0D08"/>
    <w:rsid w:val="004D1346"/>
    <w:rsid w:val="004D23EC"/>
    <w:rsid w:val="004E12D9"/>
    <w:rsid w:val="004F03E1"/>
    <w:rsid w:val="004F091D"/>
    <w:rsid w:val="004F0BD2"/>
    <w:rsid w:val="004F1728"/>
    <w:rsid w:val="00501916"/>
    <w:rsid w:val="00506661"/>
    <w:rsid w:val="0051311B"/>
    <w:rsid w:val="005225A4"/>
    <w:rsid w:val="00522AB2"/>
    <w:rsid w:val="005337D8"/>
    <w:rsid w:val="0053482D"/>
    <w:rsid w:val="00556F89"/>
    <w:rsid w:val="00557B4B"/>
    <w:rsid w:val="00576671"/>
    <w:rsid w:val="00590303"/>
    <w:rsid w:val="005A6177"/>
    <w:rsid w:val="005B276D"/>
    <w:rsid w:val="005B31DF"/>
    <w:rsid w:val="005B5422"/>
    <w:rsid w:val="005C7A35"/>
    <w:rsid w:val="005D6ACE"/>
    <w:rsid w:val="005F3B33"/>
    <w:rsid w:val="0060322D"/>
    <w:rsid w:val="006033C5"/>
    <w:rsid w:val="006104E8"/>
    <w:rsid w:val="00627B3F"/>
    <w:rsid w:val="006471D2"/>
    <w:rsid w:val="00664484"/>
    <w:rsid w:val="0068042D"/>
    <w:rsid w:val="00682BFF"/>
    <w:rsid w:val="00685D1C"/>
    <w:rsid w:val="006A1243"/>
    <w:rsid w:val="006A1B71"/>
    <w:rsid w:val="006C6D74"/>
    <w:rsid w:val="006C7C23"/>
    <w:rsid w:val="006D5D05"/>
    <w:rsid w:val="006E47FA"/>
    <w:rsid w:val="006E6F52"/>
    <w:rsid w:val="006F01A6"/>
    <w:rsid w:val="006F2B6B"/>
    <w:rsid w:val="006F3D98"/>
    <w:rsid w:val="006F3E13"/>
    <w:rsid w:val="00702061"/>
    <w:rsid w:val="007032D7"/>
    <w:rsid w:val="00705408"/>
    <w:rsid w:val="00715BC3"/>
    <w:rsid w:val="007340DD"/>
    <w:rsid w:val="0073501C"/>
    <w:rsid w:val="00755392"/>
    <w:rsid w:val="00757A50"/>
    <w:rsid w:val="00761941"/>
    <w:rsid w:val="007B3E93"/>
    <w:rsid w:val="007B60E7"/>
    <w:rsid w:val="007C0491"/>
    <w:rsid w:val="007D40EB"/>
    <w:rsid w:val="007D5179"/>
    <w:rsid w:val="007E7BB2"/>
    <w:rsid w:val="00811102"/>
    <w:rsid w:val="00813378"/>
    <w:rsid w:val="008224DD"/>
    <w:rsid w:val="0083330D"/>
    <w:rsid w:val="0083796E"/>
    <w:rsid w:val="008401C7"/>
    <w:rsid w:val="00841422"/>
    <w:rsid w:val="0085169D"/>
    <w:rsid w:val="00852332"/>
    <w:rsid w:val="008760FD"/>
    <w:rsid w:val="00894467"/>
    <w:rsid w:val="008A1A74"/>
    <w:rsid w:val="008B124A"/>
    <w:rsid w:val="008B4F1A"/>
    <w:rsid w:val="008C45A6"/>
    <w:rsid w:val="008D57D1"/>
    <w:rsid w:val="008D669B"/>
    <w:rsid w:val="008F07B1"/>
    <w:rsid w:val="008F12A0"/>
    <w:rsid w:val="008F28BB"/>
    <w:rsid w:val="008F4046"/>
    <w:rsid w:val="009172DB"/>
    <w:rsid w:val="00923346"/>
    <w:rsid w:val="00934660"/>
    <w:rsid w:val="0094642A"/>
    <w:rsid w:val="0095041D"/>
    <w:rsid w:val="00975A0F"/>
    <w:rsid w:val="00977600"/>
    <w:rsid w:val="0098040A"/>
    <w:rsid w:val="009830B7"/>
    <w:rsid w:val="009A4D69"/>
    <w:rsid w:val="009B2C0A"/>
    <w:rsid w:val="009C413F"/>
    <w:rsid w:val="009D4A72"/>
    <w:rsid w:val="009D51A7"/>
    <w:rsid w:val="009E218E"/>
    <w:rsid w:val="009E4575"/>
    <w:rsid w:val="009E5230"/>
    <w:rsid w:val="009F385A"/>
    <w:rsid w:val="009F7902"/>
    <w:rsid w:val="00A00014"/>
    <w:rsid w:val="00A2128C"/>
    <w:rsid w:val="00A25B20"/>
    <w:rsid w:val="00A31D30"/>
    <w:rsid w:val="00A36CCE"/>
    <w:rsid w:val="00A45930"/>
    <w:rsid w:val="00A615FE"/>
    <w:rsid w:val="00A61718"/>
    <w:rsid w:val="00A6194A"/>
    <w:rsid w:val="00A7127D"/>
    <w:rsid w:val="00A83F33"/>
    <w:rsid w:val="00A900E6"/>
    <w:rsid w:val="00A93029"/>
    <w:rsid w:val="00AA3D8F"/>
    <w:rsid w:val="00AA5EA3"/>
    <w:rsid w:val="00AB0DC2"/>
    <w:rsid w:val="00AB4194"/>
    <w:rsid w:val="00AE1957"/>
    <w:rsid w:val="00AF2768"/>
    <w:rsid w:val="00AF59D3"/>
    <w:rsid w:val="00AF71C2"/>
    <w:rsid w:val="00B037D9"/>
    <w:rsid w:val="00B13A02"/>
    <w:rsid w:val="00B26367"/>
    <w:rsid w:val="00B26E3F"/>
    <w:rsid w:val="00B31768"/>
    <w:rsid w:val="00B35E1B"/>
    <w:rsid w:val="00B376AE"/>
    <w:rsid w:val="00B42C6D"/>
    <w:rsid w:val="00B45907"/>
    <w:rsid w:val="00B5412D"/>
    <w:rsid w:val="00B64E2F"/>
    <w:rsid w:val="00B664AD"/>
    <w:rsid w:val="00B76E87"/>
    <w:rsid w:val="00BA3207"/>
    <w:rsid w:val="00BB5147"/>
    <w:rsid w:val="00BC0233"/>
    <w:rsid w:val="00BD105D"/>
    <w:rsid w:val="00BE2436"/>
    <w:rsid w:val="00BE66AB"/>
    <w:rsid w:val="00BE66BF"/>
    <w:rsid w:val="00BF34EA"/>
    <w:rsid w:val="00C11CDF"/>
    <w:rsid w:val="00C323D3"/>
    <w:rsid w:val="00C35243"/>
    <w:rsid w:val="00C35D4F"/>
    <w:rsid w:val="00C36615"/>
    <w:rsid w:val="00C40A89"/>
    <w:rsid w:val="00C776BA"/>
    <w:rsid w:val="00C84FC6"/>
    <w:rsid w:val="00C876E5"/>
    <w:rsid w:val="00C90DB2"/>
    <w:rsid w:val="00CB139E"/>
    <w:rsid w:val="00CC2EB5"/>
    <w:rsid w:val="00CC7A73"/>
    <w:rsid w:val="00CE505F"/>
    <w:rsid w:val="00CF1F70"/>
    <w:rsid w:val="00D03D39"/>
    <w:rsid w:val="00D057FA"/>
    <w:rsid w:val="00D11585"/>
    <w:rsid w:val="00D13095"/>
    <w:rsid w:val="00D17DCC"/>
    <w:rsid w:val="00D22AA8"/>
    <w:rsid w:val="00D51C51"/>
    <w:rsid w:val="00D5788E"/>
    <w:rsid w:val="00D648DB"/>
    <w:rsid w:val="00D669CC"/>
    <w:rsid w:val="00D66B97"/>
    <w:rsid w:val="00D72C49"/>
    <w:rsid w:val="00D97A69"/>
    <w:rsid w:val="00DB2E21"/>
    <w:rsid w:val="00DC3F49"/>
    <w:rsid w:val="00DE4145"/>
    <w:rsid w:val="00DE57F6"/>
    <w:rsid w:val="00DF0B75"/>
    <w:rsid w:val="00DF4109"/>
    <w:rsid w:val="00DF42C6"/>
    <w:rsid w:val="00E06DD6"/>
    <w:rsid w:val="00E54838"/>
    <w:rsid w:val="00E80177"/>
    <w:rsid w:val="00E90E8D"/>
    <w:rsid w:val="00E933A2"/>
    <w:rsid w:val="00EA2449"/>
    <w:rsid w:val="00EB463A"/>
    <w:rsid w:val="00ED3235"/>
    <w:rsid w:val="00ED38CF"/>
    <w:rsid w:val="00ED567F"/>
    <w:rsid w:val="00EF0D33"/>
    <w:rsid w:val="00EF15BB"/>
    <w:rsid w:val="00F069E8"/>
    <w:rsid w:val="00F145C0"/>
    <w:rsid w:val="00F23B29"/>
    <w:rsid w:val="00F50B9E"/>
    <w:rsid w:val="00F53656"/>
    <w:rsid w:val="00F5719B"/>
    <w:rsid w:val="00F60BA4"/>
    <w:rsid w:val="00F62201"/>
    <w:rsid w:val="00F67C31"/>
    <w:rsid w:val="00F7315D"/>
    <w:rsid w:val="00FA24B1"/>
    <w:rsid w:val="00FA7288"/>
    <w:rsid w:val="00FC529D"/>
    <w:rsid w:val="00FC60D8"/>
    <w:rsid w:val="00FD028B"/>
    <w:rsid w:val="00FE0C3C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4D75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4E12D9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2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12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69E8"/>
    <w:pPr>
      <w:ind w:left="720"/>
      <w:contextualSpacing/>
    </w:pPr>
  </w:style>
  <w:style w:type="character" w:customStyle="1" w:styleId="berschrift2Zchn">
    <w:name w:val="Überschrift 2 Zchn"/>
    <w:link w:val="berschrift2"/>
    <w:rsid w:val="004E12D9"/>
    <w:rPr>
      <w:rFonts w:ascii="Arial" w:hAnsi="Arial"/>
      <w:b/>
      <w:sz w:val="22"/>
      <w:szCs w:val="20"/>
    </w:rPr>
  </w:style>
  <w:style w:type="paragraph" w:customStyle="1" w:styleId="Default">
    <w:name w:val="Default"/>
    <w:rsid w:val="000202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FD028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C00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00FB"/>
  </w:style>
  <w:style w:type="paragraph" w:styleId="Fuzeile">
    <w:name w:val="footer"/>
    <w:basedOn w:val="Standard"/>
    <w:link w:val="FuzeileZchn"/>
    <w:uiPriority w:val="99"/>
    <w:unhideWhenUsed/>
    <w:rsid w:val="000C00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00FB"/>
  </w:style>
  <w:style w:type="character" w:customStyle="1" w:styleId="Hyperlink26">
    <w:name w:val="Hyperlink26"/>
    <w:rsid w:val="00557B4B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desk.haufe.de/SID41%3A10082.Nl7bUEdX7rE/STDEF/672/PI27;tab_area=content/contentDetail?Area=content&amp;iid=HI403323&amp;pfad=PI27|4|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025AF4011F5418A76D77FF4DD7714" ma:contentTypeVersion="15" ma:contentTypeDescription="Ein neues Dokument erstellen." ma:contentTypeScope="" ma:versionID="10ad50ec0419638ac8d81a5fccee2934">
  <xsd:schema xmlns:xsd="http://www.w3.org/2001/XMLSchema" xmlns:xs="http://www.w3.org/2001/XMLSchema" xmlns:p="http://schemas.microsoft.com/office/2006/metadata/properties" xmlns:ns2="ad2267d2-e334-4951-b105-adf2b84f6e62" xmlns:ns3="bcad9236-3b91-4148-bf16-845cfc1486e8" targetNamespace="http://schemas.microsoft.com/office/2006/metadata/properties" ma:root="true" ma:fieldsID="c6222016dc17f413c7da826f4b298980" ns2:_="" ns3:_="">
    <xsd:import namespace="ad2267d2-e334-4951-b105-adf2b84f6e62"/>
    <xsd:import namespace="bcad9236-3b91-4148-bf16-845cfc148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267d2-e334-4951-b105-adf2b84f6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236-3b91-4148-bf16-845cfc1486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8ac05a-9fa4-4110-8773-568183b09d8e}" ma:internalName="TaxCatchAll" ma:showField="CatchAllData" ma:web="bcad9236-3b91-4148-bf16-845cfc148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ad9236-3b91-4148-bf16-845cfc1486e8" xsi:nil="true"/>
    <lcf76f155ced4ddcb4097134ff3c332f xmlns="ad2267d2-e334-4951-b105-adf2b84f6e6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14364-C0F1-451A-8A71-139D04ABF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267d2-e334-4951-b105-adf2b84f6e62"/>
    <ds:schemaRef ds:uri="bcad9236-3b91-4148-bf16-845cfc148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AD7D9-E465-44F6-969E-BB38F6D2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E06A1-DB0F-407D-9B85-416DAB9C789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bcad9236-3b91-4148-bf16-845cfc1486e8"/>
    <ds:schemaRef ds:uri="ad2267d2-e334-4951-b105-adf2b84f6e6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A3F536-EB8F-4D5B-B3B3-650877EE6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5293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1</CharactersWithSpaces>
  <SharedDoc>false</SharedDoc>
  <HLinks>
    <vt:vector size="6" baseType="variant">
      <vt:variant>
        <vt:i4>5177418</vt:i4>
      </vt:variant>
      <vt:variant>
        <vt:i4>53</vt:i4>
      </vt:variant>
      <vt:variant>
        <vt:i4>0</vt:i4>
      </vt:variant>
      <vt:variant>
        <vt:i4>5</vt:i4>
      </vt:variant>
      <vt:variant>
        <vt:lpwstr>http://idesk.haufe.de/SID41%3A10082.Nl7bUEdX7rE/STDEF/672/PI27;tab_area=content/contentDetail?Area=content&amp;iid=HI403323&amp;pfad=PI27|4|1</vt:lpwstr>
      </vt:variant>
      <vt:variant>
        <vt:lpwstr>SUB_HI403323_absatz_1_nummer_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3T15:16:00Z</dcterms:created>
  <dcterms:modified xsi:type="dcterms:W3CDTF">2025-12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025AF4011F5418A76D77FF4DD7714</vt:lpwstr>
  </property>
  <property fmtid="{D5CDD505-2E9C-101B-9397-08002B2CF9AE}" pid="3" name="MSIP_Label_f7d05a01-8ac7-4326-b275-7b803ce1e6f0_Enabled">
    <vt:lpwstr>true</vt:lpwstr>
  </property>
  <property fmtid="{D5CDD505-2E9C-101B-9397-08002B2CF9AE}" pid="4" name="MSIP_Label_f7d05a01-8ac7-4326-b275-7b803ce1e6f0_SetDate">
    <vt:lpwstr>2025-12-21T12:57:05Z</vt:lpwstr>
  </property>
  <property fmtid="{D5CDD505-2E9C-101B-9397-08002B2CF9AE}" pid="5" name="MSIP_Label_f7d05a01-8ac7-4326-b275-7b803ce1e6f0_Method">
    <vt:lpwstr>Standard</vt:lpwstr>
  </property>
  <property fmtid="{D5CDD505-2E9C-101B-9397-08002B2CF9AE}" pid="6" name="MSIP_Label_f7d05a01-8ac7-4326-b275-7b803ce1e6f0_Name">
    <vt:lpwstr>Vertraulich</vt:lpwstr>
  </property>
  <property fmtid="{D5CDD505-2E9C-101B-9397-08002B2CF9AE}" pid="7" name="MSIP_Label_f7d05a01-8ac7-4326-b275-7b803ce1e6f0_SiteId">
    <vt:lpwstr>a060ce58-6193-41ee-8f96-2f23b57cca5d</vt:lpwstr>
  </property>
  <property fmtid="{D5CDD505-2E9C-101B-9397-08002B2CF9AE}" pid="8" name="MSIP_Label_f7d05a01-8ac7-4326-b275-7b803ce1e6f0_ActionId">
    <vt:lpwstr>41bd1ba5-6242-4354-a9fd-e127596ae3ea</vt:lpwstr>
  </property>
  <property fmtid="{D5CDD505-2E9C-101B-9397-08002B2CF9AE}" pid="9" name="MSIP_Label_f7d05a01-8ac7-4326-b275-7b803ce1e6f0_ContentBits">
    <vt:lpwstr>0</vt:lpwstr>
  </property>
  <property fmtid="{D5CDD505-2E9C-101B-9397-08002B2CF9AE}" pid="10" name="MSIP_Label_f7d05a01-8ac7-4326-b275-7b803ce1e6f0_Tag">
    <vt:lpwstr>10, 3, 0, 1</vt:lpwstr>
  </property>
  <property fmtid="{D5CDD505-2E9C-101B-9397-08002B2CF9AE}" pid="11" name="MediaServiceImageTags">
    <vt:lpwstr/>
  </property>
</Properties>
</file>